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DEA" w:rsidRDefault="00CB2DEA">
      <w:pPr>
        <w:rPr>
          <w:sz w:val="2"/>
        </w:rPr>
      </w:pPr>
      <w:r>
        <w:rPr>
          <w:sz w:val="2"/>
        </w:rPr>
        <w:br w:type="page"/>
      </w:r>
    </w:p>
    <w:p w:rsidR="00CB2DEA" w:rsidRPr="00FA5D08" w:rsidRDefault="00CB2DEA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797"/>
        <w:gridCol w:w="420"/>
      </w:tblGrid>
      <w:tr w:rsidR="00CB2DEA" w:rsidTr="006F4E7B">
        <w:trPr>
          <w:trHeight w:val="202"/>
        </w:trPr>
        <w:tc>
          <w:tcPr>
            <w:tcW w:w="10632" w:type="dxa"/>
            <w:gridSpan w:val="3"/>
          </w:tcPr>
          <w:p w:rsidR="00CB2DEA" w:rsidRPr="00755305" w:rsidRDefault="00CB2DEA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t>Dec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D17E74" w:rsidRDefault="00CB2DEA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8</w:t>
            </w: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9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D17E74" w:rsidRDefault="00CB2DEA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30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31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1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2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3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CB2DEA" w:rsidTr="006F4E7B">
        <w:trPr>
          <w:trHeight w:val="159"/>
        </w:trPr>
        <w:tc>
          <w:tcPr>
            <w:tcW w:w="10773" w:type="dxa"/>
            <w:gridSpan w:val="3"/>
          </w:tcPr>
          <w:p w:rsidR="00CB2DEA" w:rsidRPr="00755305" w:rsidRDefault="00CB2DEA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>
              <w:rPr>
                <w:rFonts w:ascii="Helvetica" w:hAnsi="Helvetica"/>
                <w:sz w:val="36"/>
                <w:szCs w:val="36"/>
              </w:rPr>
              <w:t>Notes</w:t>
            </w: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RPr="00191A7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B2DEA" w:rsidRDefault="00CB2DEA">
      <w:pPr>
        <w:rPr>
          <w:sz w:val="2"/>
        </w:rPr>
      </w:pPr>
    </w:p>
    <w:p w:rsidR="00CB2DEA" w:rsidRDefault="00CB2DEA">
      <w:pPr>
        <w:rPr>
          <w:sz w:val="2"/>
        </w:rPr>
      </w:pPr>
    </w:p>
    <w:p w:rsidR="00CB2DEA" w:rsidRDefault="00CB2DEA">
      <w:pPr>
        <w:rPr>
          <w:sz w:val="2"/>
        </w:rPr>
      </w:pPr>
    </w:p>
    <w:p w:rsidR="00CB2DEA" w:rsidRPr="00191A7A" w:rsidRDefault="00CB2DEA" w:rsidP="00191A7A">
      <w:pPr>
        <w:rPr>
          <w:sz w:val="2"/>
        </w:rPr>
      </w:pPr>
    </w:p>
    <w:p w:rsidR="00CB2DEA" w:rsidRPr="00FA5D08" w:rsidRDefault="00CB2DEA">
      <w:pPr>
        <w:rPr>
          <w:sz w:val="2"/>
        </w:rPr>
      </w:pPr>
      <w:bookmarkStart w:id="0" w:name="_GoBack"/>
      <w:bookmarkEnd w:id="0"/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797"/>
        <w:gridCol w:w="420"/>
      </w:tblGrid>
      <w:tr w:rsidR="00CB2DEA" w:rsidTr="006F4E7B">
        <w:trPr>
          <w:trHeight w:val="202"/>
        </w:trPr>
        <w:tc>
          <w:tcPr>
            <w:tcW w:w="10632" w:type="dxa"/>
            <w:gridSpan w:val="3"/>
          </w:tcPr>
          <w:p w:rsidR="00CB2DEA" w:rsidRPr="00755305" w:rsidRDefault="00CB2DEA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Januar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D17E74" w:rsidRDefault="00CB2DEA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4</w:t>
            </w: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5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D17E74" w:rsidRDefault="00CB2DEA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6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7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8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9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0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CB2DEA" w:rsidTr="006F4E7B">
        <w:trPr>
          <w:trHeight w:val="159"/>
        </w:trPr>
        <w:tc>
          <w:tcPr>
            <w:tcW w:w="10773" w:type="dxa"/>
            <w:gridSpan w:val="3"/>
          </w:tcPr>
          <w:p w:rsidR="00CB2DEA" w:rsidRPr="00755305" w:rsidRDefault="00CB2DEA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>
              <w:rPr>
                <w:rFonts w:ascii="Helvetica" w:hAnsi="Helvetica"/>
                <w:sz w:val="36"/>
                <w:szCs w:val="36"/>
              </w:rPr>
              <w:lastRenderedPageBreak/>
              <w:t>Notes</w:t>
            </w: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RPr="00191A7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B2DEA" w:rsidRDefault="00CB2DEA">
      <w:pPr>
        <w:rPr>
          <w:sz w:val="2"/>
        </w:rPr>
      </w:pPr>
    </w:p>
    <w:p w:rsidR="00CB2DEA" w:rsidRDefault="00CB2DEA">
      <w:pPr>
        <w:rPr>
          <w:sz w:val="2"/>
        </w:rPr>
      </w:pPr>
    </w:p>
    <w:p w:rsidR="00CB2DEA" w:rsidRDefault="00CB2DEA">
      <w:pPr>
        <w:rPr>
          <w:sz w:val="2"/>
        </w:rPr>
      </w:pPr>
    </w:p>
    <w:p w:rsidR="00CB2DEA" w:rsidRPr="00191A7A" w:rsidRDefault="00CB2DEA" w:rsidP="00191A7A">
      <w:pPr>
        <w:rPr>
          <w:sz w:val="2"/>
        </w:rPr>
      </w:pPr>
    </w:p>
    <w:p w:rsidR="00CB2DEA" w:rsidRPr="00FA5D08" w:rsidRDefault="00CB2DEA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797"/>
        <w:gridCol w:w="420"/>
      </w:tblGrid>
      <w:tr w:rsidR="00CB2DEA" w:rsidTr="006F4E7B">
        <w:trPr>
          <w:trHeight w:val="202"/>
        </w:trPr>
        <w:tc>
          <w:tcPr>
            <w:tcW w:w="10632" w:type="dxa"/>
            <w:gridSpan w:val="3"/>
          </w:tcPr>
          <w:p w:rsidR="00CB2DEA" w:rsidRPr="00755305" w:rsidRDefault="00CB2DEA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Januar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D17E74" w:rsidRDefault="00CB2DEA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1</w:t>
            </w: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2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D17E74" w:rsidRDefault="00CB2DEA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3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4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5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6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7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CB2DEA" w:rsidTr="006F4E7B">
        <w:trPr>
          <w:trHeight w:val="159"/>
        </w:trPr>
        <w:tc>
          <w:tcPr>
            <w:tcW w:w="10773" w:type="dxa"/>
            <w:gridSpan w:val="3"/>
          </w:tcPr>
          <w:p w:rsidR="00CB2DEA" w:rsidRPr="00755305" w:rsidRDefault="00CB2DEA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>
              <w:rPr>
                <w:rFonts w:ascii="Helvetica" w:hAnsi="Helvetica"/>
                <w:sz w:val="36"/>
                <w:szCs w:val="36"/>
              </w:rPr>
              <w:lastRenderedPageBreak/>
              <w:t>Notes</w:t>
            </w: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RPr="00191A7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B2DEA" w:rsidRDefault="00CB2DEA">
      <w:pPr>
        <w:rPr>
          <w:sz w:val="2"/>
        </w:rPr>
      </w:pPr>
    </w:p>
    <w:p w:rsidR="00CB2DEA" w:rsidRDefault="00CB2DEA">
      <w:pPr>
        <w:rPr>
          <w:sz w:val="2"/>
        </w:rPr>
      </w:pPr>
    </w:p>
    <w:p w:rsidR="00CB2DEA" w:rsidRDefault="00CB2DEA">
      <w:pPr>
        <w:rPr>
          <w:sz w:val="2"/>
        </w:rPr>
      </w:pPr>
    </w:p>
    <w:p w:rsidR="00CB2DEA" w:rsidRPr="00191A7A" w:rsidRDefault="00CB2DEA" w:rsidP="00191A7A">
      <w:pPr>
        <w:rPr>
          <w:sz w:val="2"/>
        </w:rPr>
      </w:pPr>
    </w:p>
    <w:p w:rsidR="00CB2DEA" w:rsidRPr="00FA5D08" w:rsidRDefault="00CB2DEA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797"/>
        <w:gridCol w:w="420"/>
      </w:tblGrid>
      <w:tr w:rsidR="00CB2DEA" w:rsidTr="006F4E7B">
        <w:trPr>
          <w:trHeight w:val="202"/>
        </w:trPr>
        <w:tc>
          <w:tcPr>
            <w:tcW w:w="10632" w:type="dxa"/>
            <w:gridSpan w:val="3"/>
          </w:tcPr>
          <w:p w:rsidR="00CB2DEA" w:rsidRPr="00755305" w:rsidRDefault="00CB2DEA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Januar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D17E74" w:rsidRDefault="00CB2DEA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8</w:t>
            </w: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9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D17E74" w:rsidRDefault="00CB2DEA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0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1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2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3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4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CB2DEA" w:rsidTr="006F4E7B">
        <w:trPr>
          <w:trHeight w:val="159"/>
        </w:trPr>
        <w:tc>
          <w:tcPr>
            <w:tcW w:w="10773" w:type="dxa"/>
            <w:gridSpan w:val="3"/>
          </w:tcPr>
          <w:p w:rsidR="00CB2DEA" w:rsidRPr="00755305" w:rsidRDefault="00CB2DEA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>
              <w:rPr>
                <w:rFonts w:ascii="Helvetica" w:hAnsi="Helvetica"/>
                <w:sz w:val="36"/>
                <w:szCs w:val="36"/>
              </w:rPr>
              <w:lastRenderedPageBreak/>
              <w:t>Notes</w:t>
            </w: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RPr="00191A7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B2DEA" w:rsidRDefault="00CB2DEA">
      <w:pPr>
        <w:rPr>
          <w:sz w:val="2"/>
        </w:rPr>
      </w:pPr>
    </w:p>
    <w:p w:rsidR="00CB2DEA" w:rsidRDefault="00CB2DEA">
      <w:pPr>
        <w:rPr>
          <w:sz w:val="2"/>
        </w:rPr>
      </w:pPr>
    </w:p>
    <w:p w:rsidR="00CB2DEA" w:rsidRDefault="00CB2DEA">
      <w:pPr>
        <w:rPr>
          <w:sz w:val="2"/>
        </w:rPr>
      </w:pPr>
    </w:p>
    <w:p w:rsidR="00CB2DEA" w:rsidRPr="00191A7A" w:rsidRDefault="00CB2DEA" w:rsidP="00191A7A">
      <w:pPr>
        <w:rPr>
          <w:sz w:val="2"/>
        </w:rPr>
      </w:pPr>
    </w:p>
    <w:p w:rsidR="00CB2DEA" w:rsidRPr="00FA5D08" w:rsidRDefault="00CB2DEA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797"/>
        <w:gridCol w:w="420"/>
      </w:tblGrid>
      <w:tr w:rsidR="00CB2DEA" w:rsidTr="006F4E7B">
        <w:trPr>
          <w:trHeight w:val="202"/>
        </w:trPr>
        <w:tc>
          <w:tcPr>
            <w:tcW w:w="10632" w:type="dxa"/>
            <w:gridSpan w:val="3"/>
          </w:tcPr>
          <w:p w:rsidR="00CB2DEA" w:rsidRPr="00755305" w:rsidRDefault="00CB2DEA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Januar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D17E74" w:rsidRDefault="00CB2DEA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5</w:t>
            </w: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6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D17E74" w:rsidRDefault="00CB2DEA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7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8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9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30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31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CB2DEA" w:rsidTr="006F4E7B">
        <w:trPr>
          <w:trHeight w:val="159"/>
        </w:trPr>
        <w:tc>
          <w:tcPr>
            <w:tcW w:w="10773" w:type="dxa"/>
            <w:gridSpan w:val="3"/>
          </w:tcPr>
          <w:p w:rsidR="00CB2DEA" w:rsidRPr="00755305" w:rsidRDefault="00CB2DEA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>
              <w:rPr>
                <w:rFonts w:ascii="Helvetica" w:hAnsi="Helvetica"/>
                <w:sz w:val="36"/>
                <w:szCs w:val="36"/>
              </w:rPr>
              <w:lastRenderedPageBreak/>
              <w:t>Notes</w:t>
            </w: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RPr="00191A7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B2DEA" w:rsidRDefault="00CB2DEA">
      <w:pPr>
        <w:rPr>
          <w:sz w:val="2"/>
        </w:rPr>
      </w:pPr>
    </w:p>
    <w:p w:rsidR="00CB2DEA" w:rsidRDefault="00CB2DEA">
      <w:pPr>
        <w:rPr>
          <w:sz w:val="2"/>
        </w:rPr>
      </w:pPr>
    </w:p>
    <w:p w:rsidR="00CB2DEA" w:rsidRDefault="00CB2DEA">
      <w:pPr>
        <w:rPr>
          <w:sz w:val="2"/>
        </w:rPr>
      </w:pPr>
    </w:p>
    <w:p w:rsidR="00CB2DEA" w:rsidRPr="00191A7A" w:rsidRDefault="00CB2DEA" w:rsidP="00191A7A">
      <w:pPr>
        <w:rPr>
          <w:sz w:val="2"/>
        </w:rPr>
      </w:pPr>
    </w:p>
    <w:p w:rsidR="00CB2DEA" w:rsidRPr="00FA5D08" w:rsidRDefault="00CB2DEA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797"/>
        <w:gridCol w:w="420"/>
      </w:tblGrid>
      <w:tr w:rsidR="00CB2DEA" w:rsidTr="006F4E7B">
        <w:trPr>
          <w:trHeight w:val="202"/>
        </w:trPr>
        <w:tc>
          <w:tcPr>
            <w:tcW w:w="10632" w:type="dxa"/>
            <w:gridSpan w:val="3"/>
          </w:tcPr>
          <w:p w:rsidR="00CB2DEA" w:rsidRPr="00755305" w:rsidRDefault="00CB2DEA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Februar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D17E74" w:rsidRDefault="00CB2DEA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1</w:t>
            </w: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2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D17E74" w:rsidRDefault="00CB2DEA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3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4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5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6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7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CB2DEA" w:rsidTr="006F4E7B">
        <w:trPr>
          <w:trHeight w:val="159"/>
        </w:trPr>
        <w:tc>
          <w:tcPr>
            <w:tcW w:w="10773" w:type="dxa"/>
            <w:gridSpan w:val="3"/>
          </w:tcPr>
          <w:p w:rsidR="00CB2DEA" w:rsidRPr="00755305" w:rsidRDefault="00CB2DEA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>
              <w:rPr>
                <w:rFonts w:ascii="Helvetica" w:hAnsi="Helvetica"/>
                <w:sz w:val="36"/>
                <w:szCs w:val="36"/>
              </w:rPr>
              <w:lastRenderedPageBreak/>
              <w:t>Notes</w:t>
            </w: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RPr="00191A7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B2DEA" w:rsidRDefault="00CB2DEA">
      <w:pPr>
        <w:rPr>
          <w:sz w:val="2"/>
        </w:rPr>
      </w:pPr>
    </w:p>
    <w:p w:rsidR="00CB2DEA" w:rsidRDefault="00CB2DEA">
      <w:pPr>
        <w:rPr>
          <w:sz w:val="2"/>
        </w:rPr>
      </w:pPr>
    </w:p>
    <w:p w:rsidR="00CB2DEA" w:rsidRDefault="00CB2DEA">
      <w:pPr>
        <w:rPr>
          <w:sz w:val="2"/>
        </w:rPr>
      </w:pPr>
    </w:p>
    <w:p w:rsidR="00CB2DEA" w:rsidRPr="00191A7A" w:rsidRDefault="00CB2DEA" w:rsidP="00191A7A">
      <w:pPr>
        <w:rPr>
          <w:sz w:val="2"/>
        </w:rPr>
      </w:pPr>
    </w:p>
    <w:p w:rsidR="00CB2DEA" w:rsidRPr="00FA5D08" w:rsidRDefault="00CB2DEA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797"/>
        <w:gridCol w:w="420"/>
      </w:tblGrid>
      <w:tr w:rsidR="00CB2DEA" w:rsidTr="006F4E7B">
        <w:trPr>
          <w:trHeight w:val="202"/>
        </w:trPr>
        <w:tc>
          <w:tcPr>
            <w:tcW w:w="10632" w:type="dxa"/>
            <w:gridSpan w:val="3"/>
          </w:tcPr>
          <w:p w:rsidR="00CB2DEA" w:rsidRPr="00755305" w:rsidRDefault="00CB2DEA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Februar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D17E74" w:rsidRDefault="00CB2DEA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8</w:t>
            </w: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9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D17E74" w:rsidRDefault="00CB2DEA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0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1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2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3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4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CB2DEA" w:rsidTr="006F4E7B">
        <w:trPr>
          <w:trHeight w:val="159"/>
        </w:trPr>
        <w:tc>
          <w:tcPr>
            <w:tcW w:w="10773" w:type="dxa"/>
            <w:gridSpan w:val="3"/>
          </w:tcPr>
          <w:p w:rsidR="00CB2DEA" w:rsidRPr="00755305" w:rsidRDefault="00CB2DEA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>
              <w:rPr>
                <w:rFonts w:ascii="Helvetica" w:hAnsi="Helvetica"/>
                <w:sz w:val="36"/>
                <w:szCs w:val="36"/>
              </w:rPr>
              <w:lastRenderedPageBreak/>
              <w:t>Notes</w:t>
            </w: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RPr="00191A7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B2DEA" w:rsidRDefault="00CB2DEA">
      <w:pPr>
        <w:rPr>
          <w:sz w:val="2"/>
        </w:rPr>
      </w:pPr>
    </w:p>
    <w:p w:rsidR="00CB2DEA" w:rsidRDefault="00CB2DEA">
      <w:pPr>
        <w:rPr>
          <w:sz w:val="2"/>
        </w:rPr>
      </w:pPr>
    </w:p>
    <w:p w:rsidR="00CB2DEA" w:rsidRDefault="00CB2DEA">
      <w:pPr>
        <w:rPr>
          <w:sz w:val="2"/>
        </w:rPr>
      </w:pPr>
    </w:p>
    <w:p w:rsidR="00CB2DEA" w:rsidRPr="00191A7A" w:rsidRDefault="00CB2DEA" w:rsidP="00191A7A">
      <w:pPr>
        <w:rPr>
          <w:sz w:val="2"/>
        </w:rPr>
      </w:pPr>
    </w:p>
    <w:p w:rsidR="00CB2DEA" w:rsidRPr="00FA5D08" w:rsidRDefault="00CB2DEA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797"/>
        <w:gridCol w:w="420"/>
      </w:tblGrid>
      <w:tr w:rsidR="00CB2DEA" w:rsidTr="006F4E7B">
        <w:trPr>
          <w:trHeight w:val="202"/>
        </w:trPr>
        <w:tc>
          <w:tcPr>
            <w:tcW w:w="10632" w:type="dxa"/>
            <w:gridSpan w:val="3"/>
          </w:tcPr>
          <w:p w:rsidR="00CB2DEA" w:rsidRPr="00755305" w:rsidRDefault="00CB2DEA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Februar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D17E74" w:rsidRDefault="00CB2DEA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5</w:t>
            </w: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6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D17E74" w:rsidRDefault="00CB2DEA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7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8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9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0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1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CB2DEA" w:rsidTr="006F4E7B">
        <w:trPr>
          <w:trHeight w:val="159"/>
        </w:trPr>
        <w:tc>
          <w:tcPr>
            <w:tcW w:w="10773" w:type="dxa"/>
            <w:gridSpan w:val="3"/>
          </w:tcPr>
          <w:p w:rsidR="00CB2DEA" w:rsidRPr="00755305" w:rsidRDefault="00CB2DEA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>
              <w:rPr>
                <w:rFonts w:ascii="Helvetica" w:hAnsi="Helvetica"/>
                <w:sz w:val="36"/>
                <w:szCs w:val="36"/>
              </w:rPr>
              <w:lastRenderedPageBreak/>
              <w:t>Notes</w:t>
            </w: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RPr="00191A7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B2DEA" w:rsidRDefault="00CB2DEA">
      <w:pPr>
        <w:rPr>
          <w:sz w:val="2"/>
        </w:rPr>
      </w:pPr>
    </w:p>
    <w:p w:rsidR="00CB2DEA" w:rsidRDefault="00CB2DEA">
      <w:pPr>
        <w:rPr>
          <w:sz w:val="2"/>
        </w:rPr>
      </w:pPr>
    </w:p>
    <w:p w:rsidR="00CB2DEA" w:rsidRDefault="00CB2DEA">
      <w:pPr>
        <w:rPr>
          <w:sz w:val="2"/>
        </w:rPr>
      </w:pPr>
    </w:p>
    <w:p w:rsidR="00CB2DEA" w:rsidRPr="00191A7A" w:rsidRDefault="00CB2DEA" w:rsidP="00191A7A">
      <w:pPr>
        <w:rPr>
          <w:sz w:val="2"/>
        </w:rPr>
      </w:pPr>
    </w:p>
    <w:p w:rsidR="00CB2DEA" w:rsidRPr="00FA5D08" w:rsidRDefault="00CB2DEA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797"/>
        <w:gridCol w:w="420"/>
      </w:tblGrid>
      <w:tr w:rsidR="00CB2DEA" w:rsidTr="006F4E7B">
        <w:trPr>
          <w:trHeight w:val="202"/>
        </w:trPr>
        <w:tc>
          <w:tcPr>
            <w:tcW w:w="10632" w:type="dxa"/>
            <w:gridSpan w:val="3"/>
          </w:tcPr>
          <w:p w:rsidR="00CB2DEA" w:rsidRPr="00755305" w:rsidRDefault="00CB2DEA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Februar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D17E74" w:rsidRDefault="00CB2DEA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2</w:t>
            </w: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3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D17E74" w:rsidRDefault="00CB2DEA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4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5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6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7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8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CB2DEA" w:rsidTr="006F4E7B">
        <w:trPr>
          <w:trHeight w:val="159"/>
        </w:trPr>
        <w:tc>
          <w:tcPr>
            <w:tcW w:w="10773" w:type="dxa"/>
            <w:gridSpan w:val="3"/>
          </w:tcPr>
          <w:p w:rsidR="00CB2DEA" w:rsidRPr="00755305" w:rsidRDefault="00CB2DEA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>
              <w:rPr>
                <w:rFonts w:ascii="Helvetica" w:hAnsi="Helvetica"/>
                <w:sz w:val="36"/>
                <w:szCs w:val="36"/>
              </w:rPr>
              <w:lastRenderedPageBreak/>
              <w:t>Notes</w:t>
            </w: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RPr="00191A7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B2DEA" w:rsidRDefault="00CB2DEA">
      <w:pPr>
        <w:rPr>
          <w:sz w:val="2"/>
        </w:rPr>
      </w:pPr>
    </w:p>
    <w:p w:rsidR="00CB2DEA" w:rsidRDefault="00CB2DEA">
      <w:pPr>
        <w:rPr>
          <w:sz w:val="2"/>
        </w:rPr>
      </w:pPr>
    </w:p>
    <w:p w:rsidR="00CB2DEA" w:rsidRDefault="00CB2DEA">
      <w:pPr>
        <w:rPr>
          <w:sz w:val="2"/>
        </w:rPr>
      </w:pPr>
    </w:p>
    <w:p w:rsidR="00CB2DEA" w:rsidRPr="00191A7A" w:rsidRDefault="00CB2DEA" w:rsidP="00191A7A">
      <w:pPr>
        <w:rPr>
          <w:sz w:val="2"/>
        </w:rPr>
      </w:pPr>
    </w:p>
    <w:p w:rsidR="00CB2DEA" w:rsidRPr="00FA5D08" w:rsidRDefault="00CB2DEA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797"/>
        <w:gridCol w:w="420"/>
      </w:tblGrid>
      <w:tr w:rsidR="00CB2DEA" w:rsidTr="006F4E7B">
        <w:trPr>
          <w:trHeight w:val="202"/>
        </w:trPr>
        <w:tc>
          <w:tcPr>
            <w:tcW w:w="10632" w:type="dxa"/>
            <w:gridSpan w:val="3"/>
          </w:tcPr>
          <w:p w:rsidR="00CB2DEA" w:rsidRPr="00755305" w:rsidRDefault="00CB2DEA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March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D17E74" w:rsidRDefault="00CB2DEA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1</w:t>
            </w: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2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D17E74" w:rsidRDefault="00CB2DEA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3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4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5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6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7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CB2DEA" w:rsidTr="006F4E7B">
        <w:trPr>
          <w:trHeight w:val="159"/>
        </w:trPr>
        <w:tc>
          <w:tcPr>
            <w:tcW w:w="10773" w:type="dxa"/>
            <w:gridSpan w:val="3"/>
          </w:tcPr>
          <w:p w:rsidR="00CB2DEA" w:rsidRPr="00755305" w:rsidRDefault="00CB2DEA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>
              <w:rPr>
                <w:rFonts w:ascii="Helvetica" w:hAnsi="Helvetica"/>
                <w:sz w:val="36"/>
                <w:szCs w:val="36"/>
              </w:rPr>
              <w:lastRenderedPageBreak/>
              <w:t>Notes</w:t>
            </w: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RPr="00191A7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B2DEA" w:rsidRDefault="00CB2DEA">
      <w:pPr>
        <w:rPr>
          <w:sz w:val="2"/>
        </w:rPr>
      </w:pPr>
    </w:p>
    <w:p w:rsidR="00CB2DEA" w:rsidRDefault="00CB2DEA">
      <w:pPr>
        <w:rPr>
          <w:sz w:val="2"/>
        </w:rPr>
      </w:pPr>
    </w:p>
    <w:p w:rsidR="00CB2DEA" w:rsidRDefault="00CB2DEA">
      <w:pPr>
        <w:rPr>
          <w:sz w:val="2"/>
        </w:rPr>
      </w:pPr>
    </w:p>
    <w:p w:rsidR="00CB2DEA" w:rsidRPr="00191A7A" w:rsidRDefault="00CB2DEA" w:rsidP="00191A7A">
      <w:pPr>
        <w:rPr>
          <w:sz w:val="2"/>
        </w:rPr>
      </w:pPr>
    </w:p>
    <w:p w:rsidR="00CB2DEA" w:rsidRPr="00FA5D08" w:rsidRDefault="00CB2DEA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797"/>
        <w:gridCol w:w="420"/>
      </w:tblGrid>
      <w:tr w:rsidR="00CB2DEA" w:rsidTr="006F4E7B">
        <w:trPr>
          <w:trHeight w:val="202"/>
        </w:trPr>
        <w:tc>
          <w:tcPr>
            <w:tcW w:w="10632" w:type="dxa"/>
            <w:gridSpan w:val="3"/>
          </w:tcPr>
          <w:p w:rsidR="00CB2DEA" w:rsidRPr="00755305" w:rsidRDefault="00CB2DEA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March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D17E74" w:rsidRDefault="00CB2DEA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8</w:t>
            </w: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9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D17E74" w:rsidRDefault="00CB2DEA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0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1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2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3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4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CB2DEA" w:rsidTr="006F4E7B">
        <w:trPr>
          <w:trHeight w:val="159"/>
        </w:trPr>
        <w:tc>
          <w:tcPr>
            <w:tcW w:w="10773" w:type="dxa"/>
            <w:gridSpan w:val="3"/>
          </w:tcPr>
          <w:p w:rsidR="00CB2DEA" w:rsidRPr="00755305" w:rsidRDefault="00CB2DEA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>
              <w:rPr>
                <w:rFonts w:ascii="Helvetica" w:hAnsi="Helvetica"/>
                <w:sz w:val="36"/>
                <w:szCs w:val="36"/>
              </w:rPr>
              <w:lastRenderedPageBreak/>
              <w:t>Notes</w:t>
            </w: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RPr="00191A7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B2DEA" w:rsidRDefault="00CB2DEA">
      <w:pPr>
        <w:rPr>
          <w:sz w:val="2"/>
        </w:rPr>
      </w:pPr>
    </w:p>
    <w:p w:rsidR="00CB2DEA" w:rsidRDefault="00CB2DEA">
      <w:pPr>
        <w:rPr>
          <w:sz w:val="2"/>
        </w:rPr>
      </w:pPr>
    </w:p>
    <w:p w:rsidR="00CB2DEA" w:rsidRDefault="00CB2DEA">
      <w:pPr>
        <w:rPr>
          <w:sz w:val="2"/>
        </w:rPr>
      </w:pPr>
    </w:p>
    <w:p w:rsidR="00CB2DEA" w:rsidRPr="00191A7A" w:rsidRDefault="00CB2DEA" w:rsidP="00191A7A">
      <w:pPr>
        <w:rPr>
          <w:sz w:val="2"/>
        </w:rPr>
      </w:pPr>
    </w:p>
    <w:p w:rsidR="00CB2DEA" w:rsidRPr="00FA5D08" w:rsidRDefault="00CB2DEA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797"/>
        <w:gridCol w:w="420"/>
      </w:tblGrid>
      <w:tr w:rsidR="00CB2DEA" w:rsidTr="006F4E7B">
        <w:trPr>
          <w:trHeight w:val="202"/>
        </w:trPr>
        <w:tc>
          <w:tcPr>
            <w:tcW w:w="10632" w:type="dxa"/>
            <w:gridSpan w:val="3"/>
          </w:tcPr>
          <w:p w:rsidR="00CB2DEA" w:rsidRPr="00755305" w:rsidRDefault="00CB2DEA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March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D17E74" w:rsidRDefault="00CB2DEA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5</w:t>
            </w: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6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D17E74" w:rsidRDefault="00CB2DEA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7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8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9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0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1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CB2DEA" w:rsidTr="006F4E7B">
        <w:trPr>
          <w:trHeight w:val="159"/>
        </w:trPr>
        <w:tc>
          <w:tcPr>
            <w:tcW w:w="10773" w:type="dxa"/>
            <w:gridSpan w:val="3"/>
          </w:tcPr>
          <w:p w:rsidR="00CB2DEA" w:rsidRPr="00755305" w:rsidRDefault="00CB2DEA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>
              <w:rPr>
                <w:rFonts w:ascii="Helvetica" w:hAnsi="Helvetica"/>
                <w:sz w:val="36"/>
                <w:szCs w:val="36"/>
              </w:rPr>
              <w:lastRenderedPageBreak/>
              <w:t>Notes</w:t>
            </w: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RPr="00191A7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B2DEA" w:rsidRDefault="00CB2DEA">
      <w:pPr>
        <w:rPr>
          <w:sz w:val="2"/>
        </w:rPr>
      </w:pPr>
    </w:p>
    <w:p w:rsidR="00CB2DEA" w:rsidRDefault="00CB2DEA">
      <w:pPr>
        <w:rPr>
          <w:sz w:val="2"/>
        </w:rPr>
      </w:pPr>
    </w:p>
    <w:p w:rsidR="00CB2DEA" w:rsidRDefault="00CB2DEA">
      <w:pPr>
        <w:rPr>
          <w:sz w:val="2"/>
        </w:rPr>
      </w:pPr>
    </w:p>
    <w:p w:rsidR="00CB2DEA" w:rsidRPr="00191A7A" w:rsidRDefault="00CB2DEA" w:rsidP="00191A7A">
      <w:pPr>
        <w:rPr>
          <w:sz w:val="2"/>
        </w:rPr>
      </w:pPr>
    </w:p>
    <w:p w:rsidR="00CB2DEA" w:rsidRPr="00FA5D08" w:rsidRDefault="00CB2DEA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797"/>
        <w:gridCol w:w="420"/>
      </w:tblGrid>
      <w:tr w:rsidR="00CB2DEA" w:rsidTr="006F4E7B">
        <w:trPr>
          <w:trHeight w:val="202"/>
        </w:trPr>
        <w:tc>
          <w:tcPr>
            <w:tcW w:w="10632" w:type="dxa"/>
            <w:gridSpan w:val="3"/>
          </w:tcPr>
          <w:p w:rsidR="00CB2DEA" w:rsidRPr="00755305" w:rsidRDefault="00CB2DEA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March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D17E74" w:rsidRDefault="00CB2DEA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2</w:t>
            </w: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3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D17E74" w:rsidRDefault="00CB2DEA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4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5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6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7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8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CB2DEA" w:rsidTr="006F4E7B">
        <w:trPr>
          <w:trHeight w:val="159"/>
        </w:trPr>
        <w:tc>
          <w:tcPr>
            <w:tcW w:w="10773" w:type="dxa"/>
            <w:gridSpan w:val="3"/>
          </w:tcPr>
          <w:p w:rsidR="00CB2DEA" w:rsidRPr="00755305" w:rsidRDefault="00CB2DEA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>
              <w:rPr>
                <w:rFonts w:ascii="Helvetica" w:hAnsi="Helvetica"/>
                <w:sz w:val="36"/>
                <w:szCs w:val="36"/>
              </w:rPr>
              <w:lastRenderedPageBreak/>
              <w:t>Notes</w:t>
            </w: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RPr="00191A7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B2DEA" w:rsidRDefault="00CB2DEA">
      <w:pPr>
        <w:rPr>
          <w:sz w:val="2"/>
        </w:rPr>
      </w:pPr>
    </w:p>
    <w:p w:rsidR="00CB2DEA" w:rsidRDefault="00CB2DEA">
      <w:pPr>
        <w:rPr>
          <w:sz w:val="2"/>
        </w:rPr>
      </w:pPr>
    </w:p>
    <w:p w:rsidR="00CB2DEA" w:rsidRDefault="00CB2DEA">
      <w:pPr>
        <w:rPr>
          <w:sz w:val="2"/>
        </w:rPr>
      </w:pPr>
    </w:p>
    <w:p w:rsidR="00CB2DEA" w:rsidRPr="00191A7A" w:rsidRDefault="00CB2DEA" w:rsidP="00191A7A">
      <w:pPr>
        <w:rPr>
          <w:sz w:val="2"/>
        </w:rPr>
      </w:pPr>
    </w:p>
    <w:p w:rsidR="00CB2DEA" w:rsidRPr="00FA5D08" w:rsidRDefault="00CB2DEA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797"/>
        <w:gridCol w:w="420"/>
      </w:tblGrid>
      <w:tr w:rsidR="00CB2DEA" w:rsidTr="006F4E7B">
        <w:trPr>
          <w:trHeight w:val="202"/>
        </w:trPr>
        <w:tc>
          <w:tcPr>
            <w:tcW w:w="10632" w:type="dxa"/>
            <w:gridSpan w:val="3"/>
          </w:tcPr>
          <w:p w:rsidR="00CB2DEA" w:rsidRPr="00755305" w:rsidRDefault="00CB2DEA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March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D17E74" w:rsidRDefault="00CB2DEA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9</w:t>
            </w: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30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D17E74" w:rsidRDefault="00CB2DEA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31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1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2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3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4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CB2DEA" w:rsidTr="006F4E7B">
        <w:trPr>
          <w:trHeight w:val="159"/>
        </w:trPr>
        <w:tc>
          <w:tcPr>
            <w:tcW w:w="10773" w:type="dxa"/>
            <w:gridSpan w:val="3"/>
          </w:tcPr>
          <w:p w:rsidR="00CB2DEA" w:rsidRPr="00755305" w:rsidRDefault="00CB2DEA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>
              <w:rPr>
                <w:rFonts w:ascii="Helvetica" w:hAnsi="Helvetica"/>
                <w:sz w:val="36"/>
                <w:szCs w:val="36"/>
              </w:rPr>
              <w:lastRenderedPageBreak/>
              <w:t>Notes</w:t>
            </w: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RPr="00191A7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B2DEA" w:rsidRDefault="00CB2DEA">
      <w:pPr>
        <w:rPr>
          <w:sz w:val="2"/>
        </w:rPr>
      </w:pPr>
    </w:p>
    <w:p w:rsidR="00CB2DEA" w:rsidRDefault="00CB2DEA">
      <w:pPr>
        <w:rPr>
          <w:sz w:val="2"/>
        </w:rPr>
      </w:pPr>
    </w:p>
    <w:p w:rsidR="00CB2DEA" w:rsidRDefault="00CB2DEA">
      <w:pPr>
        <w:rPr>
          <w:sz w:val="2"/>
        </w:rPr>
      </w:pPr>
    </w:p>
    <w:p w:rsidR="00CB2DEA" w:rsidRPr="00191A7A" w:rsidRDefault="00CB2DEA" w:rsidP="00191A7A">
      <w:pPr>
        <w:rPr>
          <w:sz w:val="2"/>
        </w:rPr>
      </w:pPr>
    </w:p>
    <w:p w:rsidR="00CB2DEA" w:rsidRPr="00FA5D08" w:rsidRDefault="00CB2DEA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797"/>
        <w:gridCol w:w="420"/>
      </w:tblGrid>
      <w:tr w:rsidR="00CB2DEA" w:rsidTr="006F4E7B">
        <w:trPr>
          <w:trHeight w:val="202"/>
        </w:trPr>
        <w:tc>
          <w:tcPr>
            <w:tcW w:w="10632" w:type="dxa"/>
            <w:gridSpan w:val="3"/>
          </w:tcPr>
          <w:p w:rsidR="00CB2DEA" w:rsidRPr="00755305" w:rsidRDefault="00CB2DEA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April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D17E74" w:rsidRDefault="00CB2DEA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5</w:t>
            </w: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6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D17E74" w:rsidRDefault="00CB2DEA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7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8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9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0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1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CB2DEA" w:rsidTr="006F4E7B">
        <w:trPr>
          <w:trHeight w:val="159"/>
        </w:trPr>
        <w:tc>
          <w:tcPr>
            <w:tcW w:w="10773" w:type="dxa"/>
            <w:gridSpan w:val="3"/>
          </w:tcPr>
          <w:p w:rsidR="00CB2DEA" w:rsidRPr="00755305" w:rsidRDefault="00CB2DEA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>
              <w:rPr>
                <w:rFonts w:ascii="Helvetica" w:hAnsi="Helvetica"/>
                <w:sz w:val="36"/>
                <w:szCs w:val="36"/>
              </w:rPr>
              <w:lastRenderedPageBreak/>
              <w:t>Notes</w:t>
            </w: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RPr="00191A7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B2DEA" w:rsidRDefault="00CB2DEA">
      <w:pPr>
        <w:rPr>
          <w:sz w:val="2"/>
        </w:rPr>
      </w:pPr>
    </w:p>
    <w:p w:rsidR="00CB2DEA" w:rsidRDefault="00CB2DEA">
      <w:pPr>
        <w:rPr>
          <w:sz w:val="2"/>
        </w:rPr>
      </w:pPr>
    </w:p>
    <w:p w:rsidR="00CB2DEA" w:rsidRDefault="00CB2DEA">
      <w:pPr>
        <w:rPr>
          <w:sz w:val="2"/>
        </w:rPr>
      </w:pPr>
    </w:p>
    <w:p w:rsidR="00CB2DEA" w:rsidRPr="00191A7A" w:rsidRDefault="00CB2DEA" w:rsidP="00191A7A">
      <w:pPr>
        <w:rPr>
          <w:sz w:val="2"/>
        </w:rPr>
      </w:pPr>
    </w:p>
    <w:p w:rsidR="00CB2DEA" w:rsidRPr="00FA5D08" w:rsidRDefault="00CB2DEA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797"/>
        <w:gridCol w:w="420"/>
      </w:tblGrid>
      <w:tr w:rsidR="00CB2DEA" w:rsidTr="006F4E7B">
        <w:trPr>
          <w:trHeight w:val="202"/>
        </w:trPr>
        <w:tc>
          <w:tcPr>
            <w:tcW w:w="10632" w:type="dxa"/>
            <w:gridSpan w:val="3"/>
          </w:tcPr>
          <w:p w:rsidR="00CB2DEA" w:rsidRPr="00755305" w:rsidRDefault="00CB2DEA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April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D17E74" w:rsidRDefault="00CB2DEA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2</w:t>
            </w: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3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D17E74" w:rsidRDefault="00CB2DEA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4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5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6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7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8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CB2DEA" w:rsidTr="006F4E7B">
        <w:trPr>
          <w:trHeight w:val="159"/>
        </w:trPr>
        <w:tc>
          <w:tcPr>
            <w:tcW w:w="10773" w:type="dxa"/>
            <w:gridSpan w:val="3"/>
          </w:tcPr>
          <w:p w:rsidR="00CB2DEA" w:rsidRPr="00755305" w:rsidRDefault="00CB2DEA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>
              <w:rPr>
                <w:rFonts w:ascii="Helvetica" w:hAnsi="Helvetica"/>
                <w:sz w:val="36"/>
                <w:szCs w:val="36"/>
              </w:rPr>
              <w:lastRenderedPageBreak/>
              <w:t>Notes</w:t>
            </w: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RPr="00191A7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B2DEA" w:rsidRDefault="00CB2DEA">
      <w:pPr>
        <w:rPr>
          <w:sz w:val="2"/>
        </w:rPr>
      </w:pPr>
    </w:p>
    <w:p w:rsidR="00CB2DEA" w:rsidRDefault="00CB2DEA">
      <w:pPr>
        <w:rPr>
          <w:sz w:val="2"/>
        </w:rPr>
      </w:pPr>
    </w:p>
    <w:p w:rsidR="00CB2DEA" w:rsidRDefault="00CB2DEA">
      <w:pPr>
        <w:rPr>
          <w:sz w:val="2"/>
        </w:rPr>
      </w:pPr>
    </w:p>
    <w:p w:rsidR="00CB2DEA" w:rsidRPr="00191A7A" w:rsidRDefault="00CB2DEA" w:rsidP="00191A7A">
      <w:pPr>
        <w:rPr>
          <w:sz w:val="2"/>
        </w:rPr>
      </w:pPr>
    </w:p>
    <w:p w:rsidR="00CB2DEA" w:rsidRPr="00FA5D08" w:rsidRDefault="00CB2DEA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797"/>
        <w:gridCol w:w="420"/>
      </w:tblGrid>
      <w:tr w:rsidR="00CB2DEA" w:rsidTr="006F4E7B">
        <w:trPr>
          <w:trHeight w:val="202"/>
        </w:trPr>
        <w:tc>
          <w:tcPr>
            <w:tcW w:w="10632" w:type="dxa"/>
            <w:gridSpan w:val="3"/>
          </w:tcPr>
          <w:p w:rsidR="00CB2DEA" w:rsidRPr="00755305" w:rsidRDefault="00CB2DEA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April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D17E74" w:rsidRDefault="00CB2DEA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9</w:t>
            </w: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0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D17E74" w:rsidRDefault="00CB2DEA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1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2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3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4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5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CB2DEA" w:rsidTr="006F4E7B">
        <w:trPr>
          <w:trHeight w:val="159"/>
        </w:trPr>
        <w:tc>
          <w:tcPr>
            <w:tcW w:w="10773" w:type="dxa"/>
            <w:gridSpan w:val="3"/>
          </w:tcPr>
          <w:p w:rsidR="00CB2DEA" w:rsidRPr="00755305" w:rsidRDefault="00CB2DEA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>
              <w:rPr>
                <w:rFonts w:ascii="Helvetica" w:hAnsi="Helvetica"/>
                <w:sz w:val="36"/>
                <w:szCs w:val="36"/>
              </w:rPr>
              <w:lastRenderedPageBreak/>
              <w:t>Notes</w:t>
            </w: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RPr="00191A7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B2DEA" w:rsidRDefault="00CB2DEA">
      <w:pPr>
        <w:rPr>
          <w:sz w:val="2"/>
        </w:rPr>
      </w:pPr>
    </w:p>
    <w:p w:rsidR="00CB2DEA" w:rsidRDefault="00CB2DEA">
      <w:pPr>
        <w:rPr>
          <w:sz w:val="2"/>
        </w:rPr>
      </w:pPr>
    </w:p>
    <w:p w:rsidR="00CB2DEA" w:rsidRDefault="00CB2DEA">
      <w:pPr>
        <w:rPr>
          <w:sz w:val="2"/>
        </w:rPr>
      </w:pPr>
    </w:p>
    <w:p w:rsidR="00CB2DEA" w:rsidRPr="00191A7A" w:rsidRDefault="00CB2DEA" w:rsidP="00191A7A">
      <w:pPr>
        <w:rPr>
          <w:sz w:val="2"/>
        </w:rPr>
      </w:pPr>
    </w:p>
    <w:p w:rsidR="00CB2DEA" w:rsidRPr="00FA5D08" w:rsidRDefault="00CB2DEA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797"/>
        <w:gridCol w:w="420"/>
      </w:tblGrid>
      <w:tr w:rsidR="00CB2DEA" w:rsidTr="006F4E7B">
        <w:trPr>
          <w:trHeight w:val="202"/>
        </w:trPr>
        <w:tc>
          <w:tcPr>
            <w:tcW w:w="10632" w:type="dxa"/>
            <w:gridSpan w:val="3"/>
          </w:tcPr>
          <w:p w:rsidR="00CB2DEA" w:rsidRPr="00755305" w:rsidRDefault="00CB2DEA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April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D17E74" w:rsidRDefault="00CB2DEA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6</w:t>
            </w: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7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D17E74" w:rsidRDefault="00CB2DEA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8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9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30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1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2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CB2DEA" w:rsidTr="006F4E7B">
        <w:trPr>
          <w:trHeight w:val="159"/>
        </w:trPr>
        <w:tc>
          <w:tcPr>
            <w:tcW w:w="10773" w:type="dxa"/>
            <w:gridSpan w:val="3"/>
          </w:tcPr>
          <w:p w:rsidR="00CB2DEA" w:rsidRPr="00755305" w:rsidRDefault="00CB2DEA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>
              <w:rPr>
                <w:rFonts w:ascii="Helvetica" w:hAnsi="Helvetica"/>
                <w:sz w:val="36"/>
                <w:szCs w:val="36"/>
              </w:rPr>
              <w:lastRenderedPageBreak/>
              <w:t>Notes</w:t>
            </w: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RPr="00191A7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B2DEA" w:rsidRDefault="00CB2DEA">
      <w:pPr>
        <w:rPr>
          <w:sz w:val="2"/>
        </w:rPr>
      </w:pPr>
    </w:p>
    <w:p w:rsidR="00CB2DEA" w:rsidRDefault="00CB2DEA">
      <w:pPr>
        <w:rPr>
          <w:sz w:val="2"/>
        </w:rPr>
      </w:pPr>
    </w:p>
    <w:p w:rsidR="00CB2DEA" w:rsidRDefault="00CB2DEA">
      <w:pPr>
        <w:rPr>
          <w:sz w:val="2"/>
        </w:rPr>
      </w:pPr>
    </w:p>
    <w:p w:rsidR="00CB2DEA" w:rsidRPr="00191A7A" w:rsidRDefault="00CB2DEA" w:rsidP="00191A7A">
      <w:pPr>
        <w:rPr>
          <w:sz w:val="2"/>
        </w:rPr>
      </w:pPr>
    </w:p>
    <w:p w:rsidR="00CB2DEA" w:rsidRPr="00FA5D08" w:rsidRDefault="00CB2DEA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797"/>
        <w:gridCol w:w="420"/>
      </w:tblGrid>
      <w:tr w:rsidR="00CB2DEA" w:rsidTr="006F4E7B">
        <w:trPr>
          <w:trHeight w:val="202"/>
        </w:trPr>
        <w:tc>
          <w:tcPr>
            <w:tcW w:w="10632" w:type="dxa"/>
            <w:gridSpan w:val="3"/>
          </w:tcPr>
          <w:p w:rsidR="00CB2DEA" w:rsidRPr="00755305" w:rsidRDefault="00CB2DEA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Ma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D17E74" w:rsidRDefault="00CB2DEA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3</w:t>
            </w: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4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D17E74" w:rsidRDefault="00CB2DEA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5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6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7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8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9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CB2DEA" w:rsidTr="006F4E7B">
        <w:trPr>
          <w:trHeight w:val="159"/>
        </w:trPr>
        <w:tc>
          <w:tcPr>
            <w:tcW w:w="10773" w:type="dxa"/>
            <w:gridSpan w:val="3"/>
          </w:tcPr>
          <w:p w:rsidR="00CB2DEA" w:rsidRPr="00755305" w:rsidRDefault="00CB2DEA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>
              <w:rPr>
                <w:rFonts w:ascii="Helvetica" w:hAnsi="Helvetica"/>
                <w:sz w:val="36"/>
                <w:szCs w:val="36"/>
              </w:rPr>
              <w:lastRenderedPageBreak/>
              <w:t>Notes</w:t>
            </w: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RPr="00191A7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B2DEA" w:rsidRDefault="00CB2DEA">
      <w:pPr>
        <w:rPr>
          <w:sz w:val="2"/>
        </w:rPr>
      </w:pPr>
    </w:p>
    <w:p w:rsidR="00CB2DEA" w:rsidRDefault="00CB2DEA">
      <w:pPr>
        <w:rPr>
          <w:sz w:val="2"/>
        </w:rPr>
      </w:pPr>
    </w:p>
    <w:p w:rsidR="00CB2DEA" w:rsidRDefault="00CB2DEA">
      <w:pPr>
        <w:rPr>
          <w:sz w:val="2"/>
        </w:rPr>
      </w:pPr>
    </w:p>
    <w:p w:rsidR="00CB2DEA" w:rsidRPr="00191A7A" w:rsidRDefault="00CB2DEA" w:rsidP="00191A7A">
      <w:pPr>
        <w:rPr>
          <w:sz w:val="2"/>
        </w:rPr>
      </w:pPr>
    </w:p>
    <w:p w:rsidR="00CB2DEA" w:rsidRPr="00FA5D08" w:rsidRDefault="00CB2DEA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797"/>
        <w:gridCol w:w="420"/>
      </w:tblGrid>
      <w:tr w:rsidR="00CB2DEA" w:rsidTr="006F4E7B">
        <w:trPr>
          <w:trHeight w:val="202"/>
        </w:trPr>
        <w:tc>
          <w:tcPr>
            <w:tcW w:w="10632" w:type="dxa"/>
            <w:gridSpan w:val="3"/>
          </w:tcPr>
          <w:p w:rsidR="00CB2DEA" w:rsidRPr="00755305" w:rsidRDefault="00CB2DEA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Ma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D17E74" w:rsidRDefault="00CB2DEA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0</w:t>
            </w: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1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D17E74" w:rsidRDefault="00CB2DEA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2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3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4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5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6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CB2DEA" w:rsidTr="006F4E7B">
        <w:trPr>
          <w:trHeight w:val="159"/>
        </w:trPr>
        <w:tc>
          <w:tcPr>
            <w:tcW w:w="10773" w:type="dxa"/>
            <w:gridSpan w:val="3"/>
          </w:tcPr>
          <w:p w:rsidR="00CB2DEA" w:rsidRPr="00755305" w:rsidRDefault="00CB2DEA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>
              <w:rPr>
                <w:rFonts w:ascii="Helvetica" w:hAnsi="Helvetica"/>
                <w:sz w:val="36"/>
                <w:szCs w:val="36"/>
              </w:rPr>
              <w:lastRenderedPageBreak/>
              <w:t>Notes</w:t>
            </w: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RPr="00191A7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B2DEA" w:rsidRDefault="00CB2DEA">
      <w:pPr>
        <w:rPr>
          <w:sz w:val="2"/>
        </w:rPr>
      </w:pPr>
    </w:p>
    <w:p w:rsidR="00CB2DEA" w:rsidRDefault="00CB2DEA">
      <w:pPr>
        <w:rPr>
          <w:sz w:val="2"/>
        </w:rPr>
      </w:pPr>
    </w:p>
    <w:p w:rsidR="00CB2DEA" w:rsidRDefault="00CB2DEA">
      <w:pPr>
        <w:rPr>
          <w:sz w:val="2"/>
        </w:rPr>
      </w:pPr>
    </w:p>
    <w:p w:rsidR="00CB2DEA" w:rsidRPr="00191A7A" w:rsidRDefault="00CB2DEA" w:rsidP="00191A7A">
      <w:pPr>
        <w:rPr>
          <w:sz w:val="2"/>
        </w:rPr>
      </w:pPr>
    </w:p>
    <w:p w:rsidR="00CB2DEA" w:rsidRPr="00FA5D08" w:rsidRDefault="00CB2DEA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797"/>
        <w:gridCol w:w="420"/>
      </w:tblGrid>
      <w:tr w:rsidR="00CB2DEA" w:rsidTr="006F4E7B">
        <w:trPr>
          <w:trHeight w:val="202"/>
        </w:trPr>
        <w:tc>
          <w:tcPr>
            <w:tcW w:w="10632" w:type="dxa"/>
            <w:gridSpan w:val="3"/>
          </w:tcPr>
          <w:p w:rsidR="00CB2DEA" w:rsidRPr="00755305" w:rsidRDefault="00CB2DEA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Ma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D17E74" w:rsidRDefault="00CB2DEA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7</w:t>
            </w: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8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D17E74" w:rsidRDefault="00CB2DEA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9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0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1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2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3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CB2DEA" w:rsidTr="006F4E7B">
        <w:trPr>
          <w:trHeight w:val="159"/>
        </w:trPr>
        <w:tc>
          <w:tcPr>
            <w:tcW w:w="10773" w:type="dxa"/>
            <w:gridSpan w:val="3"/>
          </w:tcPr>
          <w:p w:rsidR="00CB2DEA" w:rsidRPr="00755305" w:rsidRDefault="00CB2DEA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>
              <w:rPr>
                <w:rFonts w:ascii="Helvetica" w:hAnsi="Helvetica"/>
                <w:sz w:val="36"/>
                <w:szCs w:val="36"/>
              </w:rPr>
              <w:lastRenderedPageBreak/>
              <w:t>Notes</w:t>
            </w: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RPr="00191A7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B2DEA" w:rsidRDefault="00CB2DEA">
      <w:pPr>
        <w:rPr>
          <w:sz w:val="2"/>
        </w:rPr>
      </w:pPr>
    </w:p>
    <w:p w:rsidR="00CB2DEA" w:rsidRDefault="00CB2DEA">
      <w:pPr>
        <w:rPr>
          <w:sz w:val="2"/>
        </w:rPr>
      </w:pPr>
    </w:p>
    <w:p w:rsidR="00CB2DEA" w:rsidRDefault="00CB2DEA">
      <w:pPr>
        <w:rPr>
          <w:sz w:val="2"/>
        </w:rPr>
      </w:pPr>
    </w:p>
    <w:p w:rsidR="00CB2DEA" w:rsidRPr="00191A7A" w:rsidRDefault="00CB2DEA" w:rsidP="00191A7A">
      <w:pPr>
        <w:rPr>
          <w:sz w:val="2"/>
        </w:rPr>
      </w:pPr>
    </w:p>
    <w:p w:rsidR="00CB2DEA" w:rsidRPr="00FA5D08" w:rsidRDefault="00CB2DEA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797"/>
        <w:gridCol w:w="420"/>
      </w:tblGrid>
      <w:tr w:rsidR="00CB2DEA" w:rsidTr="006F4E7B">
        <w:trPr>
          <w:trHeight w:val="202"/>
        </w:trPr>
        <w:tc>
          <w:tcPr>
            <w:tcW w:w="10632" w:type="dxa"/>
            <w:gridSpan w:val="3"/>
          </w:tcPr>
          <w:p w:rsidR="00CB2DEA" w:rsidRPr="00755305" w:rsidRDefault="00CB2DEA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Ma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D17E74" w:rsidRDefault="00CB2DEA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4</w:t>
            </w: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5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D17E74" w:rsidRDefault="00CB2DEA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6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7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8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9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30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CB2DEA" w:rsidTr="006F4E7B">
        <w:trPr>
          <w:trHeight w:val="159"/>
        </w:trPr>
        <w:tc>
          <w:tcPr>
            <w:tcW w:w="10773" w:type="dxa"/>
            <w:gridSpan w:val="3"/>
          </w:tcPr>
          <w:p w:rsidR="00CB2DEA" w:rsidRPr="00755305" w:rsidRDefault="00CB2DEA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>
              <w:rPr>
                <w:rFonts w:ascii="Helvetica" w:hAnsi="Helvetica"/>
                <w:sz w:val="36"/>
                <w:szCs w:val="36"/>
              </w:rPr>
              <w:lastRenderedPageBreak/>
              <w:t>Notes</w:t>
            </w: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RPr="00191A7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B2DEA" w:rsidRDefault="00CB2DEA">
      <w:pPr>
        <w:rPr>
          <w:sz w:val="2"/>
        </w:rPr>
      </w:pPr>
    </w:p>
    <w:p w:rsidR="00CB2DEA" w:rsidRDefault="00CB2DEA">
      <w:pPr>
        <w:rPr>
          <w:sz w:val="2"/>
        </w:rPr>
      </w:pPr>
    </w:p>
    <w:p w:rsidR="00CB2DEA" w:rsidRDefault="00CB2DEA">
      <w:pPr>
        <w:rPr>
          <w:sz w:val="2"/>
        </w:rPr>
      </w:pPr>
    </w:p>
    <w:p w:rsidR="00CB2DEA" w:rsidRPr="00191A7A" w:rsidRDefault="00CB2DEA" w:rsidP="00191A7A">
      <w:pPr>
        <w:rPr>
          <w:sz w:val="2"/>
        </w:rPr>
      </w:pPr>
    </w:p>
    <w:p w:rsidR="00CB2DEA" w:rsidRPr="00FA5D08" w:rsidRDefault="00CB2DEA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797"/>
        <w:gridCol w:w="420"/>
      </w:tblGrid>
      <w:tr w:rsidR="00CB2DEA" w:rsidTr="006F4E7B">
        <w:trPr>
          <w:trHeight w:val="202"/>
        </w:trPr>
        <w:tc>
          <w:tcPr>
            <w:tcW w:w="10632" w:type="dxa"/>
            <w:gridSpan w:val="3"/>
          </w:tcPr>
          <w:p w:rsidR="00CB2DEA" w:rsidRPr="00755305" w:rsidRDefault="00CB2DEA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Ma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D17E74" w:rsidRDefault="00CB2DEA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31</w:t>
            </w: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1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D17E74" w:rsidRDefault="00CB2DEA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2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3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4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5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6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CB2DEA" w:rsidTr="006F4E7B">
        <w:trPr>
          <w:trHeight w:val="159"/>
        </w:trPr>
        <w:tc>
          <w:tcPr>
            <w:tcW w:w="10773" w:type="dxa"/>
            <w:gridSpan w:val="3"/>
          </w:tcPr>
          <w:p w:rsidR="00CB2DEA" w:rsidRPr="00755305" w:rsidRDefault="00CB2DEA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>
              <w:rPr>
                <w:rFonts w:ascii="Helvetica" w:hAnsi="Helvetica"/>
                <w:sz w:val="36"/>
                <w:szCs w:val="36"/>
              </w:rPr>
              <w:lastRenderedPageBreak/>
              <w:t>Notes</w:t>
            </w: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RPr="00191A7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B2DEA" w:rsidRDefault="00CB2DEA">
      <w:pPr>
        <w:rPr>
          <w:sz w:val="2"/>
        </w:rPr>
      </w:pPr>
    </w:p>
    <w:p w:rsidR="00CB2DEA" w:rsidRDefault="00CB2DEA">
      <w:pPr>
        <w:rPr>
          <w:sz w:val="2"/>
        </w:rPr>
      </w:pPr>
    </w:p>
    <w:p w:rsidR="00CB2DEA" w:rsidRDefault="00CB2DEA">
      <w:pPr>
        <w:rPr>
          <w:sz w:val="2"/>
        </w:rPr>
      </w:pPr>
    </w:p>
    <w:p w:rsidR="00CB2DEA" w:rsidRPr="00191A7A" w:rsidRDefault="00CB2DEA" w:rsidP="00191A7A">
      <w:pPr>
        <w:rPr>
          <w:sz w:val="2"/>
        </w:rPr>
      </w:pPr>
    </w:p>
    <w:p w:rsidR="00CB2DEA" w:rsidRPr="00FA5D08" w:rsidRDefault="00CB2DEA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797"/>
        <w:gridCol w:w="420"/>
      </w:tblGrid>
      <w:tr w:rsidR="00CB2DEA" w:rsidTr="006F4E7B">
        <w:trPr>
          <w:trHeight w:val="202"/>
        </w:trPr>
        <w:tc>
          <w:tcPr>
            <w:tcW w:w="10632" w:type="dxa"/>
            <w:gridSpan w:val="3"/>
          </w:tcPr>
          <w:p w:rsidR="00CB2DEA" w:rsidRPr="00755305" w:rsidRDefault="00CB2DEA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June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D17E74" w:rsidRDefault="00CB2DEA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7</w:t>
            </w: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8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D17E74" w:rsidRDefault="00CB2DEA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9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0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1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2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3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CB2DEA" w:rsidTr="006F4E7B">
        <w:trPr>
          <w:trHeight w:val="159"/>
        </w:trPr>
        <w:tc>
          <w:tcPr>
            <w:tcW w:w="10773" w:type="dxa"/>
            <w:gridSpan w:val="3"/>
          </w:tcPr>
          <w:p w:rsidR="00CB2DEA" w:rsidRPr="00755305" w:rsidRDefault="00CB2DEA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>
              <w:rPr>
                <w:rFonts w:ascii="Helvetica" w:hAnsi="Helvetica"/>
                <w:sz w:val="36"/>
                <w:szCs w:val="36"/>
              </w:rPr>
              <w:lastRenderedPageBreak/>
              <w:t>Notes</w:t>
            </w: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RPr="00191A7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B2DEA" w:rsidRDefault="00CB2DEA">
      <w:pPr>
        <w:rPr>
          <w:sz w:val="2"/>
        </w:rPr>
      </w:pPr>
    </w:p>
    <w:p w:rsidR="00CB2DEA" w:rsidRDefault="00CB2DEA">
      <w:pPr>
        <w:rPr>
          <w:sz w:val="2"/>
        </w:rPr>
      </w:pPr>
    </w:p>
    <w:p w:rsidR="00CB2DEA" w:rsidRDefault="00CB2DEA">
      <w:pPr>
        <w:rPr>
          <w:sz w:val="2"/>
        </w:rPr>
      </w:pPr>
    </w:p>
    <w:p w:rsidR="00CB2DEA" w:rsidRPr="00191A7A" w:rsidRDefault="00CB2DEA" w:rsidP="00191A7A">
      <w:pPr>
        <w:rPr>
          <w:sz w:val="2"/>
        </w:rPr>
      </w:pPr>
    </w:p>
    <w:p w:rsidR="00CB2DEA" w:rsidRPr="00FA5D08" w:rsidRDefault="00CB2DEA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797"/>
        <w:gridCol w:w="420"/>
      </w:tblGrid>
      <w:tr w:rsidR="00CB2DEA" w:rsidTr="006F4E7B">
        <w:trPr>
          <w:trHeight w:val="202"/>
        </w:trPr>
        <w:tc>
          <w:tcPr>
            <w:tcW w:w="10632" w:type="dxa"/>
            <w:gridSpan w:val="3"/>
          </w:tcPr>
          <w:p w:rsidR="00CB2DEA" w:rsidRPr="00755305" w:rsidRDefault="00CB2DEA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June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D17E74" w:rsidRDefault="00CB2DEA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4</w:t>
            </w: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5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D17E74" w:rsidRDefault="00CB2DEA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6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7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8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9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0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CB2DEA" w:rsidTr="006F4E7B">
        <w:trPr>
          <w:trHeight w:val="159"/>
        </w:trPr>
        <w:tc>
          <w:tcPr>
            <w:tcW w:w="10773" w:type="dxa"/>
            <w:gridSpan w:val="3"/>
          </w:tcPr>
          <w:p w:rsidR="00CB2DEA" w:rsidRPr="00755305" w:rsidRDefault="00CB2DEA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>
              <w:rPr>
                <w:rFonts w:ascii="Helvetica" w:hAnsi="Helvetica"/>
                <w:sz w:val="36"/>
                <w:szCs w:val="36"/>
              </w:rPr>
              <w:lastRenderedPageBreak/>
              <w:t>Notes</w:t>
            </w: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RPr="00191A7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B2DEA" w:rsidRDefault="00CB2DEA">
      <w:pPr>
        <w:rPr>
          <w:sz w:val="2"/>
        </w:rPr>
      </w:pPr>
    </w:p>
    <w:p w:rsidR="00CB2DEA" w:rsidRDefault="00CB2DEA">
      <w:pPr>
        <w:rPr>
          <w:sz w:val="2"/>
        </w:rPr>
      </w:pPr>
    </w:p>
    <w:p w:rsidR="00CB2DEA" w:rsidRDefault="00CB2DEA">
      <w:pPr>
        <w:rPr>
          <w:sz w:val="2"/>
        </w:rPr>
      </w:pPr>
    </w:p>
    <w:p w:rsidR="00CB2DEA" w:rsidRPr="00191A7A" w:rsidRDefault="00CB2DEA" w:rsidP="00191A7A">
      <w:pPr>
        <w:rPr>
          <w:sz w:val="2"/>
        </w:rPr>
      </w:pPr>
    </w:p>
    <w:p w:rsidR="00CB2DEA" w:rsidRPr="00FA5D08" w:rsidRDefault="00CB2DEA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797"/>
        <w:gridCol w:w="420"/>
      </w:tblGrid>
      <w:tr w:rsidR="00CB2DEA" w:rsidTr="006F4E7B">
        <w:trPr>
          <w:trHeight w:val="202"/>
        </w:trPr>
        <w:tc>
          <w:tcPr>
            <w:tcW w:w="10632" w:type="dxa"/>
            <w:gridSpan w:val="3"/>
          </w:tcPr>
          <w:p w:rsidR="00CB2DEA" w:rsidRPr="00755305" w:rsidRDefault="00CB2DEA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June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D17E74" w:rsidRDefault="00CB2DEA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1</w:t>
            </w: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2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D17E74" w:rsidRDefault="00CB2DEA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3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4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5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6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7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CB2DEA" w:rsidTr="006F4E7B">
        <w:trPr>
          <w:trHeight w:val="159"/>
        </w:trPr>
        <w:tc>
          <w:tcPr>
            <w:tcW w:w="10773" w:type="dxa"/>
            <w:gridSpan w:val="3"/>
          </w:tcPr>
          <w:p w:rsidR="00CB2DEA" w:rsidRPr="00755305" w:rsidRDefault="00CB2DEA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>
              <w:rPr>
                <w:rFonts w:ascii="Helvetica" w:hAnsi="Helvetica"/>
                <w:sz w:val="36"/>
                <w:szCs w:val="36"/>
              </w:rPr>
              <w:lastRenderedPageBreak/>
              <w:t>Notes</w:t>
            </w: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RPr="00191A7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B2DEA" w:rsidRDefault="00CB2DEA">
      <w:pPr>
        <w:rPr>
          <w:sz w:val="2"/>
        </w:rPr>
      </w:pPr>
    </w:p>
    <w:p w:rsidR="00CB2DEA" w:rsidRDefault="00CB2DEA">
      <w:pPr>
        <w:rPr>
          <w:sz w:val="2"/>
        </w:rPr>
      </w:pPr>
    </w:p>
    <w:p w:rsidR="00CB2DEA" w:rsidRDefault="00CB2DEA">
      <w:pPr>
        <w:rPr>
          <w:sz w:val="2"/>
        </w:rPr>
      </w:pPr>
    </w:p>
    <w:p w:rsidR="00CB2DEA" w:rsidRPr="00191A7A" w:rsidRDefault="00CB2DEA" w:rsidP="00191A7A">
      <w:pPr>
        <w:rPr>
          <w:sz w:val="2"/>
        </w:rPr>
      </w:pPr>
    </w:p>
    <w:p w:rsidR="00CB2DEA" w:rsidRPr="00FA5D08" w:rsidRDefault="00CB2DEA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797"/>
        <w:gridCol w:w="420"/>
      </w:tblGrid>
      <w:tr w:rsidR="00CB2DEA" w:rsidTr="006F4E7B">
        <w:trPr>
          <w:trHeight w:val="202"/>
        </w:trPr>
        <w:tc>
          <w:tcPr>
            <w:tcW w:w="10632" w:type="dxa"/>
            <w:gridSpan w:val="3"/>
          </w:tcPr>
          <w:p w:rsidR="00CB2DEA" w:rsidRPr="00755305" w:rsidRDefault="00CB2DEA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June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D17E74" w:rsidRDefault="00CB2DEA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8</w:t>
            </w: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9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D17E74" w:rsidRDefault="00CB2DEA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30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1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2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3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4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CB2DEA" w:rsidTr="006F4E7B">
        <w:trPr>
          <w:trHeight w:val="159"/>
        </w:trPr>
        <w:tc>
          <w:tcPr>
            <w:tcW w:w="10773" w:type="dxa"/>
            <w:gridSpan w:val="3"/>
          </w:tcPr>
          <w:p w:rsidR="00CB2DEA" w:rsidRPr="00755305" w:rsidRDefault="00CB2DEA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>
              <w:rPr>
                <w:rFonts w:ascii="Helvetica" w:hAnsi="Helvetica"/>
                <w:sz w:val="36"/>
                <w:szCs w:val="36"/>
              </w:rPr>
              <w:lastRenderedPageBreak/>
              <w:t>Notes</w:t>
            </w: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RPr="00191A7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B2DEA" w:rsidRDefault="00CB2DEA">
      <w:pPr>
        <w:rPr>
          <w:sz w:val="2"/>
        </w:rPr>
      </w:pPr>
    </w:p>
    <w:p w:rsidR="00CB2DEA" w:rsidRDefault="00CB2DEA">
      <w:pPr>
        <w:rPr>
          <w:sz w:val="2"/>
        </w:rPr>
      </w:pPr>
    </w:p>
    <w:p w:rsidR="00CB2DEA" w:rsidRDefault="00CB2DEA">
      <w:pPr>
        <w:rPr>
          <w:sz w:val="2"/>
        </w:rPr>
      </w:pPr>
    </w:p>
    <w:p w:rsidR="00CB2DEA" w:rsidRPr="00191A7A" w:rsidRDefault="00CB2DEA" w:rsidP="00191A7A">
      <w:pPr>
        <w:rPr>
          <w:sz w:val="2"/>
        </w:rPr>
      </w:pPr>
    </w:p>
    <w:p w:rsidR="00CB2DEA" w:rsidRPr="00FA5D08" w:rsidRDefault="00CB2DEA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797"/>
        <w:gridCol w:w="420"/>
      </w:tblGrid>
      <w:tr w:rsidR="00CB2DEA" w:rsidTr="006F4E7B">
        <w:trPr>
          <w:trHeight w:val="202"/>
        </w:trPr>
        <w:tc>
          <w:tcPr>
            <w:tcW w:w="10632" w:type="dxa"/>
            <w:gridSpan w:val="3"/>
          </w:tcPr>
          <w:p w:rsidR="00CB2DEA" w:rsidRPr="00755305" w:rsidRDefault="00CB2DEA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Jul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D17E74" w:rsidRDefault="00CB2DEA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5</w:t>
            </w: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6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D17E74" w:rsidRDefault="00CB2DEA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7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8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9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0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1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CB2DEA" w:rsidTr="006F4E7B">
        <w:trPr>
          <w:trHeight w:val="159"/>
        </w:trPr>
        <w:tc>
          <w:tcPr>
            <w:tcW w:w="10773" w:type="dxa"/>
            <w:gridSpan w:val="3"/>
          </w:tcPr>
          <w:p w:rsidR="00CB2DEA" w:rsidRPr="00755305" w:rsidRDefault="00CB2DEA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>
              <w:rPr>
                <w:rFonts w:ascii="Helvetica" w:hAnsi="Helvetica"/>
                <w:sz w:val="36"/>
                <w:szCs w:val="36"/>
              </w:rPr>
              <w:lastRenderedPageBreak/>
              <w:t>Notes</w:t>
            </w: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RPr="00191A7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B2DEA" w:rsidRDefault="00CB2DEA">
      <w:pPr>
        <w:rPr>
          <w:sz w:val="2"/>
        </w:rPr>
      </w:pPr>
    </w:p>
    <w:p w:rsidR="00CB2DEA" w:rsidRDefault="00CB2DEA">
      <w:pPr>
        <w:rPr>
          <w:sz w:val="2"/>
        </w:rPr>
      </w:pPr>
    </w:p>
    <w:p w:rsidR="00CB2DEA" w:rsidRDefault="00CB2DEA">
      <w:pPr>
        <w:rPr>
          <w:sz w:val="2"/>
        </w:rPr>
      </w:pPr>
    </w:p>
    <w:p w:rsidR="00CB2DEA" w:rsidRPr="00191A7A" w:rsidRDefault="00CB2DEA" w:rsidP="00191A7A">
      <w:pPr>
        <w:rPr>
          <w:sz w:val="2"/>
        </w:rPr>
      </w:pPr>
    </w:p>
    <w:p w:rsidR="00CB2DEA" w:rsidRPr="00FA5D08" w:rsidRDefault="00CB2DEA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797"/>
        <w:gridCol w:w="420"/>
      </w:tblGrid>
      <w:tr w:rsidR="00CB2DEA" w:rsidTr="006F4E7B">
        <w:trPr>
          <w:trHeight w:val="202"/>
        </w:trPr>
        <w:tc>
          <w:tcPr>
            <w:tcW w:w="10632" w:type="dxa"/>
            <w:gridSpan w:val="3"/>
          </w:tcPr>
          <w:p w:rsidR="00CB2DEA" w:rsidRPr="00755305" w:rsidRDefault="00CB2DEA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Jul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D17E74" w:rsidRDefault="00CB2DEA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2</w:t>
            </w: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3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D17E74" w:rsidRDefault="00CB2DEA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4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5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6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7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8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CB2DEA" w:rsidTr="006F4E7B">
        <w:trPr>
          <w:trHeight w:val="159"/>
        </w:trPr>
        <w:tc>
          <w:tcPr>
            <w:tcW w:w="10773" w:type="dxa"/>
            <w:gridSpan w:val="3"/>
          </w:tcPr>
          <w:p w:rsidR="00CB2DEA" w:rsidRPr="00755305" w:rsidRDefault="00CB2DEA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>
              <w:rPr>
                <w:rFonts w:ascii="Helvetica" w:hAnsi="Helvetica"/>
                <w:sz w:val="36"/>
                <w:szCs w:val="36"/>
              </w:rPr>
              <w:lastRenderedPageBreak/>
              <w:t>Notes</w:t>
            </w: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RPr="00191A7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B2DEA" w:rsidRDefault="00CB2DEA">
      <w:pPr>
        <w:rPr>
          <w:sz w:val="2"/>
        </w:rPr>
      </w:pPr>
    </w:p>
    <w:p w:rsidR="00CB2DEA" w:rsidRDefault="00CB2DEA">
      <w:pPr>
        <w:rPr>
          <w:sz w:val="2"/>
        </w:rPr>
      </w:pPr>
    </w:p>
    <w:p w:rsidR="00CB2DEA" w:rsidRDefault="00CB2DEA">
      <w:pPr>
        <w:rPr>
          <w:sz w:val="2"/>
        </w:rPr>
      </w:pPr>
    </w:p>
    <w:p w:rsidR="00CB2DEA" w:rsidRPr="00191A7A" w:rsidRDefault="00CB2DEA" w:rsidP="00191A7A">
      <w:pPr>
        <w:rPr>
          <w:sz w:val="2"/>
        </w:rPr>
      </w:pPr>
    </w:p>
    <w:p w:rsidR="00CB2DEA" w:rsidRPr="00FA5D08" w:rsidRDefault="00CB2DEA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797"/>
        <w:gridCol w:w="420"/>
      </w:tblGrid>
      <w:tr w:rsidR="00CB2DEA" w:rsidTr="006F4E7B">
        <w:trPr>
          <w:trHeight w:val="202"/>
        </w:trPr>
        <w:tc>
          <w:tcPr>
            <w:tcW w:w="10632" w:type="dxa"/>
            <w:gridSpan w:val="3"/>
          </w:tcPr>
          <w:p w:rsidR="00CB2DEA" w:rsidRPr="00755305" w:rsidRDefault="00CB2DEA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Jul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D17E74" w:rsidRDefault="00CB2DEA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9</w:t>
            </w: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0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D17E74" w:rsidRDefault="00CB2DEA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1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2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3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4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5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CB2DEA" w:rsidTr="006F4E7B">
        <w:trPr>
          <w:trHeight w:val="159"/>
        </w:trPr>
        <w:tc>
          <w:tcPr>
            <w:tcW w:w="10773" w:type="dxa"/>
            <w:gridSpan w:val="3"/>
          </w:tcPr>
          <w:p w:rsidR="00CB2DEA" w:rsidRPr="00755305" w:rsidRDefault="00CB2DEA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>
              <w:rPr>
                <w:rFonts w:ascii="Helvetica" w:hAnsi="Helvetica"/>
                <w:sz w:val="36"/>
                <w:szCs w:val="36"/>
              </w:rPr>
              <w:lastRenderedPageBreak/>
              <w:t>Notes</w:t>
            </w: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RPr="00191A7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B2DEA" w:rsidRDefault="00CB2DEA">
      <w:pPr>
        <w:rPr>
          <w:sz w:val="2"/>
        </w:rPr>
      </w:pPr>
    </w:p>
    <w:p w:rsidR="00CB2DEA" w:rsidRDefault="00CB2DEA">
      <w:pPr>
        <w:rPr>
          <w:sz w:val="2"/>
        </w:rPr>
      </w:pPr>
    </w:p>
    <w:p w:rsidR="00CB2DEA" w:rsidRDefault="00CB2DEA">
      <w:pPr>
        <w:rPr>
          <w:sz w:val="2"/>
        </w:rPr>
      </w:pPr>
    </w:p>
    <w:p w:rsidR="00CB2DEA" w:rsidRPr="00191A7A" w:rsidRDefault="00CB2DEA" w:rsidP="00191A7A">
      <w:pPr>
        <w:rPr>
          <w:sz w:val="2"/>
        </w:rPr>
      </w:pPr>
    </w:p>
    <w:p w:rsidR="00CB2DEA" w:rsidRPr="00FA5D08" w:rsidRDefault="00CB2DEA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797"/>
        <w:gridCol w:w="420"/>
      </w:tblGrid>
      <w:tr w:rsidR="00CB2DEA" w:rsidTr="006F4E7B">
        <w:trPr>
          <w:trHeight w:val="202"/>
        </w:trPr>
        <w:tc>
          <w:tcPr>
            <w:tcW w:w="10632" w:type="dxa"/>
            <w:gridSpan w:val="3"/>
          </w:tcPr>
          <w:p w:rsidR="00CB2DEA" w:rsidRPr="00755305" w:rsidRDefault="00CB2DEA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Jul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D17E74" w:rsidRDefault="00CB2DEA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6</w:t>
            </w: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7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D17E74" w:rsidRDefault="00CB2DEA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8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9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30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31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1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CB2DEA" w:rsidTr="006F4E7B">
        <w:trPr>
          <w:trHeight w:val="159"/>
        </w:trPr>
        <w:tc>
          <w:tcPr>
            <w:tcW w:w="10773" w:type="dxa"/>
            <w:gridSpan w:val="3"/>
          </w:tcPr>
          <w:p w:rsidR="00CB2DEA" w:rsidRPr="00755305" w:rsidRDefault="00CB2DEA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>
              <w:rPr>
                <w:rFonts w:ascii="Helvetica" w:hAnsi="Helvetica"/>
                <w:sz w:val="36"/>
                <w:szCs w:val="36"/>
              </w:rPr>
              <w:lastRenderedPageBreak/>
              <w:t>Notes</w:t>
            </w: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RPr="00191A7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B2DEA" w:rsidRDefault="00CB2DEA">
      <w:pPr>
        <w:rPr>
          <w:sz w:val="2"/>
        </w:rPr>
      </w:pPr>
    </w:p>
    <w:p w:rsidR="00CB2DEA" w:rsidRDefault="00CB2DEA">
      <w:pPr>
        <w:rPr>
          <w:sz w:val="2"/>
        </w:rPr>
      </w:pPr>
    </w:p>
    <w:p w:rsidR="00CB2DEA" w:rsidRDefault="00CB2DEA">
      <w:pPr>
        <w:rPr>
          <w:sz w:val="2"/>
        </w:rPr>
      </w:pPr>
    </w:p>
    <w:p w:rsidR="00CB2DEA" w:rsidRPr="00191A7A" w:rsidRDefault="00CB2DEA" w:rsidP="00191A7A">
      <w:pPr>
        <w:rPr>
          <w:sz w:val="2"/>
        </w:rPr>
      </w:pPr>
    </w:p>
    <w:p w:rsidR="00CB2DEA" w:rsidRPr="00FA5D08" w:rsidRDefault="00CB2DEA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797"/>
        <w:gridCol w:w="420"/>
      </w:tblGrid>
      <w:tr w:rsidR="00CB2DEA" w:rsidTr="006F4E7B">
        <w:trPr>
          <w:trHeight w:val="202"/>
        </w:trPr>
        <w:tc>
          <w:tcPr>
            <w:tcW w:w="10632" w:type="dxa"/>
            <w:gridSpan w:val="3"/>
          </w:tcPr>
          <w:p w:rsidR="00CB2DEA" w:rsidRPr="00755305" w:rsidRDefault="00CB2DEA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August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D17E74" w:rsidRDefault="00CB2DEA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2</w:t>
            </w: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3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D17E74" w:rsidRDefault="00CB2DEA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4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5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6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7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8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CB2DEA" w:rsidTr="006F4E7B">
        <w:trPr>
          <w:trHeight w:val="159"/>
        </w:trPr>
        <w:tc>
          <w:tcPr>
            <w:tcW w:w="10773" w:type="dxa"/>
            <w:gridSpan w:val="3"/>
          </w:tcPr>
          <w:p w:rsidR="00CB2DEA" w:rsidRPr="00755305" w:rsidRDefault="00CB2DEA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>
              <w:rPr>
                <w:rFonts w:ascii="Helvetica" w:hAnsi="Helvetica"/>
                <w:sz w:val="36"/>
                <w:szCs w:val="36"/>
              </w:rPr>
              <w:lastRenderedPageBreak/>
              <w:t>Notes</w:t>
            </w: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RPr="00191A7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B2DEA" w:rsidRDefault="00CB2DEA">
      <w:pPr>
        <w:rPr>
          <w:sz w:val="2"/>
        </w:rPr>
      </w:pPr>
    </w:p>
    <w:p w:rsidR="00CB2DEA" w:rsidRDefault="00CB2DEA">
      <w:pPr>
        <w:rPr>
          <w:sz w:val="2"/>
        </w:rPr>
      </w:pPr>
    </w:p>
    <w:p w:rsidR="00CB2DEA" w:rsidRDefault="00CB2DEA">
      <w:pPr>
        <w:rPr>
          <w:sz w:val="2"/>
        </w:rPr>
      </w:pPr>
    </w:p>
    <w:p w:rsidR="00CB2DEA" w:rsidRPr="00191A7A" w:rsidRDefault="00CB2DEA" w:rsidP="00191A7A">
      <w:pPr>
        <w:rPr>
          <w:sz w:val="2"/>
        </w:rPr>
      </w:pPr>
    </w:p>
    <w:p w:rsidR="00CB2DEA" w:rsidRPr="00FA5D08" w:rsidRDefault="00CB2DEA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797"/>
        <w:gridCol w:w="420"/>
      </w:tblGrid>
      <w:tr w:rsidR="00CB2DEA" w:rsidTr="006F4E7B">
        <w:trPr>
          <w:trHeight w:val="202"/>
        </w:trPr>
        <w:tc>
          <w:tcPr>
            <w:tcW w:w="10632" w:type="dxa"/>
            <w:gridSpan w:val="3"/>
          </w:tcPr>
          <w:p w:rsidR="00CB2DEA" w:rsidRPr="00755305" w:rsidRDefault="00CB2DEA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August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D17E74" w:rsidRDefault="00CB2DEA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9</w:t>
            </w: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0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D17E74" w:rsidRDefault="00CB2DEA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1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2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3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4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5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CB2DEA" w:rsidTr="006F4E7B">
        <w:trPr>
          <w:trHeight w:val="159"/>
        </w:trPr>
        <w:tc>
          <w:tcPr>
            <w:tcW w:w="10773" w:type="dxa"/>
            <w:gridSpan w:val="3"/>
          </w:tcPr>
          <w:p w:rsidR="00CB2DEA" w:rsidRPr="00755305" w:rsidRDefault="00CB2DEA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>
              <w:rPr>
                <w:rFonts w:ascii="Helvetica" w:hAnsi="Helvetica"/>
                <w:sz w:val="36"/>
                <w:szCs w:val="36"/>
              </w:rPr>
              <w:lastRenderedPageBreak/>
              <w:t>Notes</w:t>
            </w: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RPr="00191A7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B2DEA" w:rsidRDefault="00CB2DEA">
      <w:pPr>
        <w:rPr>
          <w:sz w:val="2"/>
        </w:rPr>
      </w:pPr>
    </w:p>
    <w:p w:rsidR="00CB2DEA" w:rsidRDefault="00CB2DEA">
      <w:pPr>
        <w:rPr>
          <w:sz w:val="2"/>
        </w:rPr>
      </w:pPr>
    </w:p>
    <w:p w:rsidR="00CB2DEA" w:rsidRDefault="00CB2DEA">
      <w:pPr>
        <w:rPr>
          <w:sz w:val="2"/>
        </w:rPr>
      </w:pPr>
    </w:p>
    <w:p w:rsidR="00CB2DEA" w:rsidRPr="00191A7A" w:rsidRDefault="00CB2DEA" w:rsidP="00191A7A">
      <w:pPr>
        <w:rPr>
          <w:sz w:val="2"/>
        </w:rPr>
      </w:pPr>
    </w:p>
    <w:p w:rsidR="00CB2DEA" w:rsidRPr="00FA5D08" w:rsidRDefault="00CB2DEA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797"/>
        <w:gridCol w:w="420"/>
      </w:tblGrid>
      <w:tr w:rsidR="00CB2DEA" w:rsidTr="006F4E7B">
        <w:trPr>
          <w:trHeight w:val="202"/>
        </w:trPr>
        <w:tc>
          <w:tcPr>
            <w:tcW w:w="10632" w:type="dxa"/>
            <w:gridSpan w:val="3"/>
          </w:tcPr>
          <w:p w:rsidR="00CB2DEA" w:rsidRPr="00755305" w:rsidRDefault="00CB2DEA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August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D17E74" w:rsidRDefault="00CB2DEA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6</w:t>
            </w: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7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D17E74" w:rsidRDefault="00CB2DEA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8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9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0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1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2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CB2DEA" w:rsidTr="006F4E7B">
        <w:trPr>
          <w:trHeight w:val="159"/>
        </w:trPr>
        <w:tc>
          <w:tcPr>
            <w:tcW w:w="10773" w:type="dxa"/>
            <w:gridSpan w:val="3"/>
          </w:tcPr>
          <w:p w:rsidR="00CB2DEA" w:rsidRPr="00755305" w:rsidRDefault="00CB2DEA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>
              <w:rPr>
                <w:rFonts w:ascii="Helvetica" w:hAnsi="Helvetica"/>
                <w:sz w:val="36"/>
                <w:szCs w:val="36"/>
              </w:rPr>
              <w:lastRenderedPageBreak/>
              <w:t>Notes</w:t>
            </w: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RPr="00191A7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B2DEA" w:rsidRDefault="00CB2DEA">
      <w:pPr>
        <w:rPr>
          <w:sz w:val="2"/>
        </w:rPr>
      </w:pPr>
    </w:p>
    <w:p w:rsidR="00CB2DEA" w:rsidRDefault="00CB2DEA">
      <w:pPr>
        <w:rPr>
          <w:sz w:val="2"/>
        </w:rPr>
      </w:pPr>
    </w:p>
    <w:p w:rsidR="00CB2DEA" w:rsidRDefault="00CB2DEA">
      <w:pPr>
        <w:rPr>
          <w:sz w:val="2"/>
        </w:rPr>
      </w:pPr>
    </w:p>
    <w:p w:rsidR="00CB2DEA" w:rsidRPr="00191A7A" w:rsidRDefault="00CB2DEA" w:rsidP="00191A7A">
      <w:pPr>
        <w:rPr>
          <w:sz w:val="2"/>
        </w:rPr>
      </w:pPr>
    </w:p>
    <w:p w:rsidR="00CB2DEA" w:rsidRPr="00FA5D08" w:rsidRDefault="00CB2DEA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797"/>
        <w:gridCol w:w="420"/>
      </w:tblGrid>
      <w:tr w:rsidR="00CB2DEA" w:rsidTr="006F4E7B">
        <w:trPr>
          <w:trHeight w:val="202"/>
        </w:trPr>
        <w:tc>
          <w:tcPr>
            <w:tcW w:w="10632" w:type="dxa"/>
            <w:gridSpan w:val="3"/>
          </w:tcPr>
          <w:p w:rsidR="00CB2DEA" w:rsidRPr="00755305" w:rsidRDefault="00CB2DEA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August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D17E74" w:rsidRDefault="00CB2DEA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3</w:t>
            </w: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4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D17E74" w:rsidRDefault="00CB2DEA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5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6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7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8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9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CB2DEA" w:rsidTr="006F4E7B">
        <w:trPr>
          <w:trHeight w:val="159"/>
        </w:trPr>
        <w:tc>
          <w:tcPr>
            <w:tcW w:w="10773" w:type="dxa"/>
            <w:gridSpan w:val="3"/>
          </w:tcPr>
          <w:p w:rsidR="00CB2DEA" w:rsidRPr="00755305" w:rsidRDefault="00CB2DEA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>
              <w:rPr>
                <w:rFonts w:ascii="Helvetica" w:hAnsi="Helvetica"/>
                <w:sz w:val="36"/>
                <w:szCs w:val="36"/>
              </w:rPr>
              <w:lastRenderedPageBreak/>
              <w:t>Notes</w:t>
            </w: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RPr="00191A7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B2DEA" w:rsidRDefault="00CB2DEA">
      <w:pPr>
        <w:rPr>
          <w:sz w:val="2"/>
        </w:rPr>
      </w:pPr>
    </w:p>
    <w:p w:rsidR="00CB2DEA" w:rsidRDefault="00CB2DEA">
      <w:pPr>
        <w:rPr>
          <w:sz w:val="2"/>
        </w:rPr>
      </w:pPr>
    </w:p>
    <w:p w:rsidR="00CB2DEA" w:rsidRDefault="00CB2DEA">
      <w:pPr>
        <w:rPr>
          <w:sz w:val="2"/>
        </w:rPr>
      </w:pPr>
    </w:p>
    <w:p w:rsidR="00CB2DEA" w:rsidRPr="00191A7A" w:rsidRDefault="00CB2DEA" w:rsidP="00191A7A">
      <w:pPr>
        <w:rPr>
          <w:sz w:val="2"/>
        </w:rPr>
      </w:pPr>
    </w:p>
    <w:p w:rsidR="00CB2DEA" w:rsidRPr="00FA5D08" w:rsidRDefault="00CB2DEA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797"/>
        <w:gridCol w:w="420"/>
      </w:tblGrid>
      <w:tr w:rsidR="00CB2DEA" w:rsidTr="006F4E7B">
        <w:trPr>
          <w:trHeight w:val="202"/>
        </w:trPr>
        <w:tc>
          <w:tcPr>
            <w:tcW w:w="10632" w:type="dxa"/>
            <w:gridSpan w:val="3"/>
          </w:tcPr>
          <w:p w:rsidR="00CB2DEA" w:rsidRPr="00755305" w:rsidRDefault="00CB2DEA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August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D17E74" w:rsidRDefault="00CB2DEA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30</w:t>
            </w: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31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D17E74" w:rsidRDefault="00CB2DEA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1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2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3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4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5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CB2DEA" w:rsidTr="006F4E7B">
        <w:trPr>
          <w:trHeight w:val="159"/>
        </w:trPr>
        <w:tc>
          <w:tcPr>
            <w:tcW w:w="10773" w:type="dxa"/>
            <w:gridSpan w:val="3"/>
          </w:tcPr>
          <w:p w:rsidR="00CB2DEA" w:rsidRPr="00755305" w:rsidRDefault="00CB2DEA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>
              <w:rPr>
                <w:rFonts w:ascii="Helvetica" w:hAnsi="Helvetica"/>
                <w:sz w:val="36"/>
                <w:szCs w:val="36"/>
              </w:rPr>
              <w:lastRenderedPageBreak/>
              <w:t>Notes</w:t>
            </w: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RPr="00191A7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B2DEA" w:rsidRDefault="00CB2DEA">
      <w:pPr>
        <w:rPr>
          <w:sz w:val="2"/>
        </w:rPr>
      </w:pPr>
    </w:p>
    <w:p w:rsidR="00CB2DEA" w:rsidRDefault="00CB2DEA">
      <w:pPr>
        <w:rPr>
          <w:sz w:val="2"/>
        </w:rPr>
      </w:pPr>
    </w:p>
    <w:p w:rsidR="00CB2DEA" w:rsidRDefault="00CB2DEA">
      <w:pPr>
        <w:rPr>
          <w:sz w:val="2"/>
        </w:rPr>
      </w:pPr>
    </w:p>
    <w:p w:rsidR="00CB2DEA" w:rsidRPr="00191A7A" w:rsidRDefault="00CB2DEA" w:rsidP="00191A7A">
      <w:pPr>
        <w:rPr>
          <w:sz w:val="2"/>
        </w:rPr>
      </w:pPr>
    </w:p>
    <w:p w:rsidR="00CB2DEA" w:rsidRPr="00FA5D08" w:rsidRDefault="00CB2DEA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797"/>
        <w:gridCol w:w="420"/>
      </w:tblGrid>
      <w:tr w:rsidR="00CB2DEA" w:rsidTr="006F4E7B">
        <w:trPr>
          <w:trHeight w:val="202"/>
        </w:trPr>
        <w:tc>
          <w:tcPr>
            <w:tcW w:w="10632" w:type="dxa"/>
            <w:gridSpan w:val="3"/>
          </w:tcPr>
          <w:p w:rsidR="00CB2DEA" w:rsidRPr="00755305" w:rsidRDefault="00CB2DEA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Sept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D17E74" w:rsidRDefault="00CB2DEA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6</w:t>
            </w: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7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D17E74" w:rsidRDefault="00CB2DEA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8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9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0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1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2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CB2DEA" w:rsidTr="006F4E7B">
        <w:trPr>
          <w:trHeight w:val="159"/>
        </w:trPr>
        <w:tc>
          <w:tcPr>
            <w:tcW w:w="10773" w:type="dxa"/>
            <w:gridSpan w:val="3"/>
          </w:tcPr>
          <w:p w:rsidR="00CB2DEA" w:rsidRPr="00755305" w:rsidRDefault="00CB2DEA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>
              <w:rPr>
                <w:rFonts w:ascii="Helvetica" w:hAnsi="Helvetica"/>
                <w:sz w:val="36"/>
                <w:szCs w:val="36"/>
              </w:rPr>
              <w:lastRenderedPageBreak/>
              <w:t>Notes</w:t>
            </w: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RPr="00191A7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B2DEA" w:rsidRDefault="00CB2DEA">
      <w:pPr>
        <w:rPr>
          <w:sz w:val="2"/>
        </w:rPr>
      </w:pPr>
    </w:p>
    <w:p w:rsidR="00CB2DEA" w:rsidRDefault="00CB2DEA">
      <w:pPr>
        <w:rPr>
          <w:sz w:val="2"/>
        </w:rPr>
      </w:pPr>
    </w:p>
    <w:p w:rsidR="00CB2DEA" w:rsidRDefault="00CB2DEA">
      <w:pPr>
        <w:rPr>
          <w:sz w:val="2"/>
        </w:rPr>
      </w:pPr>
    </w:p>
    <w:p w:rsidR="00CB2DEA" w:rsidRPr="00191A7A" w:rsidRDefault="00CB2DEA" w:rsidP="00191A7A">
      <w:pPr>
        <w:rPr>
          <w:sz w:val="2"/>
        </w:rPr>
      </w:pPr>
    </w:p>
    <w:p w:rsidR="00CB2DEA" w:rsidRPr="00FA5D08" w:rsidRDefault="00CB2DEA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797"/>
        <w:gridCol w:w="420"/>
      </w:tblGrid>
      <w:tr w:rsidR="00CB2DEA" w:rsidTr="006F4E7B">
        <w:trPr>
          <w:trHeight w:val="202"/>
        </w:trPr>
        <w:tc>
          <w:tcPr>
            <w:tcW w:w="10632" w:type="dxa"/>
            <w:gridSpan w:val="3"/>
          </w:tcPr>
          <w:p w:rsidR="00CB2DEA" w:rsidRPr="00755305" w:rsidRDefault="00CB2DEA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Sept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D17E74" w:rsidRDefault="00CB2DEA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3</w:t>
            </w: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4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D17E74" w:rsidRDefault="00CB2DEA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5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6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7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8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9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CB2DEA" w:rsidTr="006F4E7B">
        <w:trPr>
          <w:trHeight w:val="159"/>
        </w:trPr>
        <w:tc>
          <w:tcPr>
            <w:tcW w:w="10773" w:type="dxa"/>
            <w:gridSpan w:val="3"/>
          </w:tcPr>
          <w:p w:rsidR="00CB2DEA" w:rsidRPr="00755305" w:rsidRDefault="00CB2DEA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>
              <w:rPr>
                <w:rFonts w:ascii="Helvetica" w:hAnsi="Helvetica"/>
                <w:sz w:val="36"/>
                <w:szCs w:val="36"/>
              </w:rPr>
              <w:lastRenderedPageBreak/>
              <w:t>Notes</w:t>
            </w: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RPr="00191A7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B2DEA" w:rsidRDefault="00CB2DEA">
      <w:pPr>
        <w:rPr>
          <w:sz w:val="2"/>
        </w:rPr>
      </w:pPr>
    </w:p>
    <w:p w:rsidR="00CB2DEA" w:rsidRDefault="00CB2DEA">
      <w:pPr>
        <w:rPr>
          <w:sz w:val="2"/>
        </w:rPr>
      </w:pPr>
    </w:p>
    <w:p w:rsidR="00CB2DEA" w:rsidRDefault="00CB2DEA">
      <w:pPr>
        <w:rPr>
          <w:sz w:val="2"/>
        </w:rPr>
      </w:pPr>
    </w:p>
    <w:p w:rsidR="00CB2DEA" w:rsidRPr="00191A7A" w:rsidRDefault="00CB2DEA" w:rsidP="00191A7A">
      <w:pPr>
        <w:rPr>
          <w:sz w:val="2"/>
        </w:rPr>
      </w:pPr>
    </w:p>
    <w:p w:rsidR="00CB2DEA" w:rsidRPr="00FA5D08" w:rsidRDefault="00CB2DEA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797"/>
        <w:gridCol w:w="420"/>
      </w:tblGrid>
      <w:tr w:rsidR="00CB2DEA" w:rsidTr="006F4E7B">
        <w:trPr>
          <w:trHeight w:val="202"/>
        </w:trPr>
        <w:tc>
          <w:tcPr>
            <w:tcW w:w="10632" w:type="dxa"/>
            <w:gridSpan w:val="3"/>
          </w:tcPr>
          <w:p w:rsidR="00CB2DEA" w:rsidRPr="00755305" w:rsidRDefault="00CB2DEA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Sept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D17E74" w:rsidRDefault="00CB2DEA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0</w:t>
            </w: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1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D17E74" w:rsidRDefault="00CB2DEA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2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3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4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5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6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CB2DEA" w:rsidTr="006F4E7B">
        <w:trPr>
          <w:trHeight w:val="159"/>
        </w:trPr>
        <w:tc>
          <w:tcPr>
            <w:tcW w:w="10773" w:type="dxa"/>
            <w:gridSpan w:val="3"/>
          </w:tcPr>
          <w:p w:rsidR="00CB2DEA" w:rsidRPr="00755305" w:rsidRDefault="00CB2DEA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>
              <w:rPr>
                <w:rFonts w:ascii="Helvetica" w:hAnsi="Helvetica"/>
                <w:sz w:val="36"/>
                <w:szCs w:val="36"/>
              </w:rPr>
              <w:lastRenderedPageBreak/>
              <w:t>Notes</w:t>
            </w: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RPr="00191A7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B2DEA" w:rsidRDefault="00CB2DEA">
      <w:pPr>
        <w:rPr>
          <w:sz w:val="2"/>
        </w:rPr>
      </w:pPr>
    </w:p>
    <w:p w:rsidR="00CB2DEA" w:rsidRDefault="00CB2DEA">
      <w:pPr>
        <w:rPr>
          <w:sz w:val="2"/>
        </w:rPr>
      </w:pPr>
    </w:p>
    <w:p w:rsidR="00CB2DEA" w:rsidRDefault="00CB2DEA">
      <w:pPr>
        <w:rPr>
          <w:sz w:val="2"/>
        </w:rPr>
      </w:pPr>
    </w:p>
    <w:p w:rsidR="00CB2DEA" w:rsidRPr="00191A7A" w:rsidRDefault="00CB2DEA" w:rsidP="00191A7A">
      <w:pPr>
        <w:rPr>
          <w:sz w:val="2"/>
        </w:rPr>
      </w:pPr>
    </w:p>
    <w:p w:rsidR="00CB2DEA" w:rsidRPr="00FA5D08" w:rsidRDefault="00CB2DEA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797"/>
        <w:gridCol w:w="420"/>
      </w:tblGrid>
      <w:tr w:rsidR="00CB2DEA" w:rsidTr="006F4E7B">
        <w:trPr>
          <w:trHeight w:val="202"/>
        </w:trPr>
        <w:tc>
          <w:tcPr>
            <w:tcW w:w="10632" w:type="dxa"/>
            <w:gridSpan w:val="3"/>
          </w:tcPr>
          <w:p w:rsidR="00CB2DEA" w:rsidRPr="00755305" w:rsidRDefault="00CB2DEA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Sept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D17E74" w:rsidRDefault="00CB2DEA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7</w:t>
            </w: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8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D17E74" w:rsidRDefault="00CB2DEA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9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30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1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2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3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CB2DEA" w:rsidTr="006F4E7B">
        <w:trPr>
          <w:trHeight w:val="159"/>
        </w:trPr>
        <w:tc>
          <w:tcPr>
            <w:tcW w:w="10773" w:type="dxa"/>
            <w:gridSpan w:val="3"/>
          </w:tcPr>
          <w:p w:rsidR="00CB2DEA" w:rsidRPr="00755305" w:rsidRDefault="00CB2DEA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>
              <w:rPr>
                <w:rFonts w:ascii="Helvetica" w:hAnsi="Helvetica"/>
                <w:sz w:val="36"/>
                <w:szCs w:val="36"/>
              </w:rPr>
              <w:lastRenderedPageBreak/>
              <w:t>Notes</w:t>
            </w: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RPr="00191A7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B2DEA" w:rsidRDefault="00CB2DEA">
      <w:pPr>
        <w:rPr>
          <w:sz w:val="2"/>
        </w:rPr>
      </w:pPr>
    </w:p>
    <w:p w:rsidR="00CB2DEA" w:rsidRDefault="00CB2DEA">
      <w:pPr>
        <w:rPr>
          <w:sz w:val="2"/>
        </w:rPr>
      </w:pPr>
    </w:p>
    <w:p w:rsidR="00CB2DEA" w:rsidRDefault="00CB2DEA">
      <w:pPr>
        <w:rPr>
          <w:sz w:val="2"/>
        </w:rPr>
      </w:pPr>
    </w:p>
    <w:p w:rsidR="00CB2DEA" w:rsidRPr="00191A7A" w:rsidRDefault="00CB2DEA" w:rsidP="00191A7A">
      <w:pPr>
        <w:rPr>
          <w:sz w:val="2"/>
        </w:rPr>
      </w:pPr>
    </w:p>
    <w:p w:rsidR="00CB2DEA" w:rsidRPr="00FA5D08" w:rsidRDefault="00CB2DEA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797"/>
        <w:gridCol w:w="420"/>
      </w:tblGrid>
      <w:tr w:rsidR="00CB2DEA" w:rsidTr="006F4E7B">
        <w:trPr>
          <w:trHeight w:val="202"/>
        </w:trPr>
        <w:tc>
          <w:tcPr>
            <w:tcW w:w="10632" w:type="dxa"/>
            <w:gridSpan w:val="3"/>
          </w:tcPr>
          <w:p w:rsidR="00CB2DEA" w:rsidRPr="00755305" w:rsidRDefault="00CB2DEA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Octo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D17E74" w:rsidRDefault="00CB2DEA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4</w:t>
            </w: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5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D17E74" w:rsidRDefault="00CB2DEA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6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7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8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9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0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CB2DEA" w:rsidTr="006F4E7B">
        <w:trPr>
          <w:trHeight w:val="159"/>
        </w:trPr>
        <w:tc>
          <w:tcPr>
            <w:tcW w:w="10773" w:type="dxa"/>
            <w:gridSpan w:val="3"/>
          </w:tcPr>
          <w:p w:rsidR="00CB2DEA" w:rsidRPr="00755305" w:rsidRDefault="00CB2DEA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>
              <w:rPr>
                <w:rFonts w:ascii="Helvetica" w:hAnsi="Helvetica"/>
                <w:sz w:val="36"/>
                <w:szCs w:val="36"/>
              </w:rPr>
              <w:lastRenderedPageBreak/>
              <w:t>Notes</w:t>
            </w: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RPr="00191A7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B2DEA" w:rsidRDefault="00CB2DEA">
      <w:pPr>
        <w:rPr>
          <w:sz w:val="2"/>
        </w:rPr>
      </w:pPr>
    </w:p>
    <w:p w:rsidR="00CB2DEA" w:rsidRDefault="00CB2DEA">
      <w:pPr>
        <w:rPr>
          <w:sz w:val="2"/>
        </w:rPr>
      </w:pPr>
    </w:p>
    <w:p w:rsidR="00CB2DEA" w:rsidRDefault="00CB2DEA">
      <w:pPr>
        <w:rPr>
          <w:sz w:val="2"/>
        </w:rPr>
      </w:pPr>
    </w:p>
    <w:p w:rsidR="00CB2DEA" w:rsidRPr="00191A7A" w:rsidRDefault="00CB2DEA" w:rsidP="00191A7A">
      <w:pPr>
        <w:rPr>
          <w:sz w:val="2"/>
        </w:rPr>
      </w:pPr>
    </w:p>
    <w:p w:rsidR="00CB2DEA" w:rsidRPr="00FA5D08" w:rsidRDefault="00CB2DEA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797"/>
        <w:gridCol w:w="420"/>
      </w:tblGrid>
      <w:tr w:rsidR="00CB2DEA" w:rsidTr="006F4E7B">
        <w:trPr>
          <w:trHeight w:val="202"/>
        </w:trPr>
        <w:tc>
          <w:tcPr>
            <w:tcW w:w="10632" w:type="dxa"/>
            <w:gridSpan w:val="3"/>
          </w:tcPr>
          <w:p w:rsidR="00CB2DEA" w:rsidRPr="00755305" w:rsidRDefault="00CB2DEA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Octo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D17E74" w:rsidRDefault="00CB2DEA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1</w:t>
            </w: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2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D17E74" w:rsidRDefault="00CB2DEA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3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4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5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6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7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CB2DEA" w:rsidTr="006F4E7B">
        <w:trPr>
          <w:trHeight w:val="159"/>
        </w:trPr>
        <w:tc>
          <w:tcPr>
            <w:tcW w:w="10773" w:type="dxa"/>
            <w:gridSpan w:val="3"/>
          </w:tcPr>
          <w:p w:rsidR="00CB2DEA" w:rsidRPr="00755305" w:rsidRDefault="00CB2DEA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>
              <w:rPr>
                <w:rFonts w:ascii="Helvetica" w:hAnsi="Helvetica"/>
                <w:sz w:val="36"/>
                <w:szCs w:val="36"/>
              </w:rPr>
              <w:lastRenderedPageBreak/>
              <w:t>Notes</w:t>
            </w: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RPr="00191A7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B2DEA" w:rsidRDefault="00CB2DEA">
      <w:pPr>
        <w:rPr>
          <w:sz w:val="2"/>
        </w:rPr>
      </w:pPr>
    </w:p>
    <w:p w:rsidR="00CB2DEA" w:rsidRDefault="00CB2DEA">
      <w:pPr>
        <w:rPr>
          <w:sz w:val="2"/>
        </w:rPr>
      </w:pPr>
    </w:p>
    <w:p w:rsidR="00CB2DEA" w:rsidRDefault="00CB2DEA">
      <w:pPr>
        <w:rPr>
          <w:sz w:val="2"/>
        </w:rPr>
      </w:pPr>
    </w:p>
    <w:p w:rsidR="00CB2DEA" w:rsidRPr="00191A7A" w:rsidRDefault="00CB2DEA" w:rsidP="00191A7A">
      <w:pPr>
        <w:rPr>
          <w:sz w:val="2"/>
        </w:rPr>
      </w:pPr>
    </w:p>
    <w:p w:rsidR="00CB2DEA" w:rsidRPr="00FA5D08" w:rsidRDefault="00CB2DEA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797"/>
        <w:gridCol w:w="420"/>
      </w:tblGrid>
      <w:tr w:rsidR="00CB2DEA" w:rsidTr="006F4E7B">
        <w:trPr>
          <w:trHeight w:val="202"/>
        </w:trPr>
        <w:tc>
          <w:tcPr>
            <w:tcW w:w="10632" w:type="dxa"/>
            <w:gridSpan w:val="3"/>
          </w:tcPr>
          <w:p w:rsidR="00CB2DEA" w:rsidRPr="00755305" w:rsidRDefault="00CB2DEA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Octo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D17E74" w:rsidRDefault="00CB2DEA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8</w:t>
            </w: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9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D17E74" w:rsidRDefault="00CB2DEA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0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1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2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3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4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CB2DEA" w:rsidTr="006F4E7B">
        <w:trPr>
          <w:trHeight w:val="159"/>
        </w:trPr>
        <w:tc>
          <w:tcPr>
            <w:tcW w:w="10773" w:type="dxa"/>
            <w:gridSpan w:val="3"/>
          </w:tcPr>
          <w:p w:rsidR="00CB2DEA" w:rsidRPr="00755305" w:rsidRDefault="00CB2DEA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>
              <w:rPr>
                <w:rFonts w:ascii="Helvetica" w:hAnsi="Helvetica"/>
                <w:sz w:val="36"/>
                <w:szCs w:val="36"/>
              </w:rPr>
              <w:lastRenderedPageBreak/>
              <w:t>Notes</w:t>
            </w: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RPr="00191A7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B2DEA" w:rsidRDefault="00CB2DEA">
      <w:pPr>
        <w:rPr>
          <w:sz w:val="2"/>
        </w:rPr>
      </w:pPr>
    </w:p>
    <w:p w:rsidR="00CB2DEA" w:rsidRDefault="00CB2DEA">
      <w:pPr>
        <w:rPr>
          <w:sz w:val="2"/>
        </w:rPr>
      </w:pPr>
    </w:p>
    <w:p w:rsidR="00CB2DEA" w:rsidRDefault="00CB2DEA">
      <w:pPr>
        <w:rPr>
          <w:sz w:val="2"/>
        </w:rPr>
      </w:pPr>
    </w:p>
    <w:p w:rsidR="00CB2DEA" w:rsidRPr="00191A7A" w:rsidRDefault="00CB2DEA" w:rsidP="00191A7A">
      <w:pPr>
        <w:rPr>
          <w:sz w:val="2"/>
        </w:rPr>
      </w:pPr>
    </w:p>
    <w:p w:rsidR="00CB2DEA" w:rsidRPr="00FA5D08" w:rsidRDefault="00CB2DEA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797"/>
        <w:gridCol w:w="420"/>
      </w:tblGrid>
      <w:tr w:rsidR="00CB2DEA" w:rsidTr="006F4E7B">
        <w:trPr>
          <w:trHeight w:val="202"/>
        </w:trPr>
        <w:tc>
          <w:tcPr>
            <w:tcW w:w="10632" w:type="dxa"/>
            <w:gridSpan w:val="3"/>
          </w:tcPr>
          <w:p w:rsidR="00CB2DEA" w:rsidRPr="00755305" w:rsidRDefault="00CB2DEA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Octo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D17E74" w:rsidRDefault="00CB2DEA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5</w:t>
            </w: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6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D17E74" w:rsidRDefault="00CB2DEA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7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8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9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30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31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CB2DEA" w:rsidTr="006F4E7B">
        <w:trPr>
          <w:trHeight w:val="159"/>
        </w:trPr>
        <w:tc>
          <w:tcPr>
            <w:tcW w:w="10773" w:type="dxa"/>
            <w:gridSpan w:val="3"/>
          </w:tcPr>
          <w:p w:rsidR="00CB2DEA" w:rsidRPr="00755305" w:rsidRDefault="00CB2DEA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>
              <w:rPr>
                <w:rFonts w:ascii="Helvetica" w:hAnsi="Helvetica"/>
                <w:sz w:val="36"/>
                <w:szCs w:val="36"/>
              </w:rPr>
              <w:lastRenderedPageBreak/>
              <w:t>Notes</w:t>
            </w: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RPr="00191A7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B2DEA" w:rsidRDefault="00CB2DEA">
      <w:pPr>
        <w:rPr>
          <w:sz w:val="2"/>
        </w:rPr>
      </w:pPr>
    </w:p>
    <w:p w:rsidR="00CB2DEA" w:rsidRDefault="00CB2DEA">
      <w:pPr>
        <w:rPr>
          <w:sz w:val="2"/>
        </w:rPr>
      </w:pPr>
    </w:p>
    <w:p w:rsidR="00CB2DEA" w:rsidRDefault="00CB2DEA">
      <w:pPr>
        <w:rPr>
          <w:sz w:val="2"/>
        </w:rPr>
      </w:pPr>
    </w:p>
    <w:p w:rsidR="00CB2DEA" w:rsidRPr="00191A7A" w:rsidRDefault="00CB2DEA" w:rsidP="00191A7A">
      <w:pPr>
        <w:rPr>
          <w:sz w:val="2"/>
        </w:rPr>
      </w:pPr>
    </w:p>
    <w:p w:rsidR="00CB2DEA" w:rsidRPr="00FA5D08" w:rsidRDefault="00CB2DEA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797"/>
        <w:gridCol w:w="420"/>
      </w:tblGrid>
      <w:tr w:rsidR="00CB2DEA" w:rsidTr="006F4E7B">
        <w:trPr>
          <w:trHeight w:val="202"/>
        </w:trPr>
        <w:tc>
          <w:tcPr>
            <w:tcW w:w="10632" w:type="dxa"/>
            <w:gridSpan w:val="3"/>
          </w:tcPr>
          <w:p w:rsidR="00CB2DEA" w:rsidRPr="00755305" w:rsidRDefault="00CB2DEA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Nov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D17E74" w:rsidRDefault="00CB2DEA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1</w:t>
            </w: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2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D17E74" w:rsidRDefault="00CB2DEA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3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4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5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6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7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CB2DEA" w:rsidTr="006F4E7B">
        <w:trPr>
          <w:trHeight w:val="159"/>
        </w:trPr>
        <w:tc>
          <w:tcPr>
            <w:tcW w:w="10773" w:type="dxa"/>
            <w:gridSpan w:val="3"/>
          </w:tcPr>
          <w:p w:rsidR="00CB2DEA" w:rsidRPr="00755305" w:rsidRDefault="00CB2DEA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>
              <w:rPr>
                <w:rFonts w:ascii="Helvetica" w:hAnsi="Helvetica"/>
                <w:sz w:val="36"/>
                <w:szCs w:val="36"/>
              </w:rPr>
              <w:lastRenderedPageBreak/>
              <w:t>Notes</w:t>
            </w: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RPr="00191A7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B2DEA" w:rsidRDefault="00CB2DEA">
      <w:pPr>
        <w:rPr>
          <w:sz w:val="2"/>
        </w:rPr>
      </w:pPr>
    </w:p>
    <w:p w:rsidR="00CB2DEA" w:rsidRDefault="00CB2DEA">
      <w:pPr>
        <w:rPr>
          <w:sz w:val="2"/>
        </w:rPr>
      </w:pPr>
    </w:p>
    <w:p w:rsidR="00CB2DEA" w:rsidRDefault="00CB2DEA">
      <w:pPr>
        <w:rPr>
          <w:sz w:val="2"/>
        </w:rPr>
      </w:pPr>
    </w:p>
    <w:p w:rsidR="00CB2DEA" w:rsidRPr="00191A7A" w:rsidRDefault="00CB2DEA" w:rsidP="00191A7A">
      <w:pPr>
        <w:rPr>
          <w:sz w:val="2"/>
        </w:rPr>
      </w:pPr>
    </w:p>
    <w:p w:rsidR="00CB2DEA" w:rsidRPr="00FA5D08" w:rsidRDefault="00CB2DEA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797"/>
        <w:gridCol w:w="420"/>
      </w:tblGrid>
      <w:tr w:rsidR="00CB2DEA" w:rsidTr="006F4E7B">
        <w:trPr>
          <w:trHeight w:val="202"/>
        </w:trPr>
        <w:tc>
          <w:tcPr>
            <w:tcW w:w="10632" w:type="dxa"/>
            <w:gridSpan w:val="3"/>
          </w:tcPr>
          <w:p w:rsidR="00CB2DEA" w:rsidRPr="00755305" w:rsidRDefault="00CB2DEA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Nov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D17E74" w:rsidRDefault="00CB2DEA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8</w:t>
            </w: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9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D17E74" w:rsidRDefault="00CB2DEA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0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1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2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3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4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CB2DEA" w:rsidTr="006F4E7B">
        <w:trPr>
          <w:trHeight w:val="159"/>
        </w:trPr>
        <w:tc>
          <w:tcPr>
            <w:tcW w:w="10773" w:type="dxa"/>
            <w:gridSpan w:val="3"/>
          </w:tcPr>
          <w:p w:rsidR="00CB2DEA" w:rsidRPr="00755305" w:rsidRDefault="00CB2DEA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>
              <w:rPr>
                <w:rFonts w:ascii="Helvetica" w:hAnsi="Helvetica"/>
                <w:sz w:val="36"/>
                <w:szCs w:val="36"/>
              </w:rPr>
              <w:lastRenderedPageBreak/>
              <w:t>Notes</w:t>
            </w: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RPr="00191A7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B2DEA" w:rsidRDefault="00CB2DEA">
      <w:pPr>
        <w:rPr>
          <w:sz w:val="2"/>
        </w:rPr>
      </w:pPr>
    </w:p>
    <w:p w:rsidR="00CB2DEA" w:rsidRDefault="00CB2DEA">
      <w:pPr>
        <w:rPr>
          <w:sz w:val="2"/>
        </w:rPr>
      </w:pPr>
    </w:p>
    <w:p w:rsidR="00CB2DEA" w:rsidRDefault="00CB2DEA">
      <w:pPr>
        <w:rPr>
          <w:sz w:val="2"/>
        </w:rPr>
      </w:pPr>
    </w:p>
    <w:p w:rsidR="00CB2DEA" w:rsidRPr="00191A7A" w:rsidRDefault="00CB2DEA" w:rsidP="00191A7A">
      <w:pPr>
        <w:rPr>
          <w:sz w:val="2"/>
        </w:rPr>
      </w:pPr>
    </w:p>
    <w:p w:rsidR="00CB2DEA" w:rsidRPr="00FA5D08" w:rsidRDefault="00CB2DEA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797"/>
        <w:gridCol w:w="420"/>
      </w:tblGrid>
      <w:tr w:rsidR="00CB2DEA" w:rsidTr="006F4E7B">
        <w:trPr>
          <w:trHeight w:val="202"/>
        </w:trPr>
        <w:tc>
          <w:tcPr>
            <w:tcW w:w="10632" w:type="dxa"/>
            <w:gridSpan w:val="3"/>
          </w:tcPr>
          <w:p w:rsidR="00CB2DEA" w:rsidRPr="00755305" w:rsidRDefault="00CB2DEA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Nov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D17E74" w:rsidRDefault="00CB2DEA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5</w:t>
            </w: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6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D17E74" w:rsidRDefault="00CB2DEA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7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8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9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0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1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CB2DEA" w:rsidTr="006F4E7B">
        <w:trPr>
          <w:trHeight w:val="159"/>
        </w:trPr>
        <w:tc>
          <w:tcPr>
            <w:tcW w:w="10773" w:type="dxa"/>
            <w:gridSpan w:val="3"/>
          </w:tcPr>
          <w:p w:rsidR="00CB2DEA" w:rsidRPr="00755305" w:rsidRDefault="00CB2DEA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>
              <w:rPr>
                <w:rFonts w:ascii="Helvetica" w:hAnsi="Helvetica"/>
                <w:sz w:val="36"/>
                <w:szCs w:val="36"/>
              </w:rPr>
              <w:lastRenderedPageBreak/>
              <w:t>Notes</w:t>
            </w: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RPr="00191A7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B2DEA" w:rsidRDefault="00CB2DEA">
      <w:pPr>
        <w:rPr>
          <w:sz w:val="2"/>
        </w:rPr>
      </w:pPr>
    </w:p>
    <w:p w:rsidR="00CB2DEA" w:rsidRDefault="00CB2DEA">
      <w:pPr>
        <w:rPr>
          <w:sz w:val="2"/>
        </w:rPr>
      </w:pPr>
    </w:p>
    <w:p w:rsidR="00CB2DEA" w:rsidRDefault="00CB2DEA">
      <w:pPr>
        <w:rPr>
          <w:sz w:val="2"/>
        </w:rPr>
      </w:pPr>
    </w:p>
    <w:p w:rsidR="00CB2DEA" w:rsidRPr="00191A7A" w:rsidRDefault="00CB2DEA" w:rsidP="00191A7A">
      <w:pPr>
        <w:rPr>
          <w:sz w:val="2"/>
        </w:rPr>
      </w:pPr>
    </w:p>
    <w:p w:rsidR="00CB2DEA" w:rsidRPr="00FA5D08" w:rsidRDefault="00CB2DEA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797"/>
        <w:gridCol w:w="420"/>
      </w:tblGrid>
      <w:tr w:rsidR="00CB2DEA" w:rsidTr="006F4E7B">
        <w:trPr>
          <w:trHeight w:val="202"/>
        </w:trPr>
        <w:tc>
          <w:tcPr>
            <w:tcW w:w="10632" w:type="dxa"/>
            <w:gridSpan w:val="3"/>
          </w:tcPr>
          <w:p w:rsidR="00CB2DEA" w:rsidRPr="00755305" w:rsidRDefault="00CB2DEA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Nov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D17E74" w:rsidRDefault="00CB2DEA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2</w:t>
            </w: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3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D17E74" w:rsidRDefault="00CB2DEA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4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5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6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7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8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CB2DEA" w:rsidTr="006F4E7B">
        <w:trPr>
          <w:trHeight w:val="159"/>
        </w:trPr>
        <w:tc>
          <w:tcPr>
            <w:tcW w:w="10773" w:type="dxa"/>
            <w:gridSpan w:val="3"/>
          </w:tcPr>
          <w:p w:rsidR="00CB2DEA" w:rsidRPr="00755305" w:rsidRDefault="00CB2DEA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>
              <w:rPr>
                <w:rFonts w:ascii="Helvetica" w:hAnsi="Helvetica"/>
                <w:sz w:val="36"/>
                <w:szCs w:val="36"/>
              </w:rPr>
              <w:lastRenderedPageBreak/>
              <w:t>Notes</w:t>
            </w: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RPr="00191A7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B2DEA" w:rsidRDefault="00CB2DEA">
      <w:pPr>
        <w:rPr>
          <w:sz w:val="2"/>
        </w:rPr>
      </w:pPr>
    </w:p>
    <w:p w:rsidR="00CB2DEA" w:rsidRDefault="00CB2DEA">
      <w:pPr>
        <w:rPr>
          <w:sz w:val="2"/>
        </w:rPr>
      </w:pPr>
    </w:p>
    <w:p w:rsidR="00CB2DEA" w:rsidRDefault="00CB2DEA">
      <w:pPr>
        <w:rPr>
          <w:sz w:val="2"/>
        </w:rPr>
      </w:pPr>
    </w:p>
    <w:p w:rsidR="00CB2DEA" w:rsidRPr="00191A7A" w:rsidRDefault="00CB2DEA" w:rsidP="00191A7A">
      <w:pPr>
        <w:rPr>
          <w:sz w:val="2"/>
        </w:rPr>
      </w:pPr>
    </w:p>
    <w:p w:rsidR="00CB2DEA" w:rsidRPr="00FA5D08" w:rsidRDefault="00CB2DEA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797"/>
        <w:gridCol w:w="420"/>
      </w:tblGrid>
      <w:tr w:rsidR="00CB2DEA" w:rsidTr="006F4E7B">
        <w:trPr>
          <w:trHeight w:val="202"/>
        </w:trPr>
        <w:tc>
          <w:tcPr>
            <w:tcW w:w="10632" w:type="dxa"/>
            <w:gridSpan w:val="3"/>
          </w:tcPr>
          <w:p w:rsidR="00CB2DEA" w:rsidRPr="00755305" w:rsidRDefault="00CB2DEA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Nov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D17E74" w:rsidRDefault="00CB2DEA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9</w:t>
            </w: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30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D17E74" w:rsidRDefault="00CB2DEA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1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2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3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4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5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CB2DEA" w:rsidTr="006F4E7B">
        <w:trPr>
          <w:trHeight w:val="159"/>
        </w:trPr>
        <w:tc>
          <w:tcPr>
            <w:tcW w:w="10773" w:type="dxa"/>
            <w:gridSpan w:val="3"/>
          </w:tcPr>
          <w:p w:rsidR="00CB2DEA" w:rsidRPr="00755305" w:rsidRDefault="00CB2DEA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>
              <w:rPr>
                <w:rFonts w:ascii="Helvetica" w:hAnsi="Helvetica"/>
                <w:sz w:val="36"/>
                <w:szCs w:val="36"/>
              </w:rPr>
              <w:lastRenderedPageBreak/>
              <w:t>Notes</w:t>
            </w: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RPr="00191A7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B2DEA" w:rsidRDefault="00CB2DEA">
      <w:pPr>
        <w:rPr>
          <w:sz w:val="2"/>
        </w:rPr>
      </w:pPr>
    </w:p>
    <w:p w:rsidR="00CB2DEA" w:rsidRDefault="00CB2DEA">
      <w:pPr>
        <w:rPr>
          <w:sz w:val="2"/>
        </w:rPr>
      </w:pPr>
    </w:p>
    <w:p w:rsidR="00CB2DEA" w:rsidRDefault="00CB2DEA">
      <w:pPr>
        <w:rPr>
          <w:sz w:val="2"/>
        </w:rPr>
      </w:pPr>
    </w:p>
    <w:p w:rsidR="00CB2DEA" w:rsidRPr="00191A7A" w:rsidRDefault="00CB2DEA" w:rsidP="00191A7A">
      <w:pPr>
        <w:rPr>
          <w:sz w:val="2"/>
        </w:rPr>
      </w:pPr>
    </w:p>
    <w:p w:rsidR="00CB2DEA" w:rsidRPr="00FA5D08" w:rsidRDefault="00CB2DEA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797"/>
        <w:gridCol w:w="420"/>
      </w:tblGrid>
      <w:tr w:rsidR="00CB2DEA" w:rsidTr="006F4E7B">
        <w:trPr>
          <w:trHeight w:val="202"/>
        </w:trPr>
        <w:tc>
          <w:tcPr>
            <w:tcW w:w="10632" w:type="dxa"/>
            <w:gridSpan w:val="3"/>
          </w:tcPr>
          <w:p w:rsidR="00CB2DEA" w:rsidRPr="00755305" w:rsidRDefault="00CB2DEA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Dec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D17E74" w:rsidRDefault="00CB2DEA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6</w:t>
            </w: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7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D17E74" w:rsidRDefault="00CB2DEA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8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9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0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1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2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CB2DEA" w:rsidTr="006F4E7B">
        <w:trPr>
          <w:trHeight w:val="159"/>
        </w:trPr>
        <w:tc>
          <w:tcPr>
            <w:tcW w:w="10773" w:type="dxa"/>
            <w:gridSpan w:val="3"/>
          </w:tcPr>
          <w:p w:rsidR="00CB2DEA" w:rsidRPr="00755305" w:rsidRDefault="00CB2DEA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>
              <w:rPr>
                <w:rFonts w:ascii="Helvetica" w:hAnsi="Helvetica"/>
                <w:sz w:val="36"/>
                <w:szCs w:val="36"/>
              </w:rPr>
              <w:lastRenderedPageBreak/>
              <w:t>Notes</w:t>
            </w: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RPr="00191A7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B2DEA" w:rsidRDefault="00CB2DEA">
      <w:pPr>
        <w:rPr>
          <w:sz w:val="2"/>
        </w:rPr>
      </w:pPr>
    </w:p>
    <w:p w:rsidR="00CB2DEA" w:rsidRDefault="00CB2DEA">
      <w:pPr>
        <w:rPr>
          <w:sz w:val="2"/>
        </w:rPr>
      </w:pPr>
    </w:p>
    <w:p w:rsidR="00CB2DEA" w:rsidRDefault="00CB2DEA">
      <w:pPr>
        <w:rPr>
          <w:sz w:val="2"/>
        </w:rPr>
      </w:pPr>
    </w:p>
    <w:p w:rsidR="00CB2DEA" w:rsidRPr="00191A7A" w:rsidRDefault="00CB2DEA" w:rsidP="00191A7A">
      <w:pPr>
        <w:rPr>
          <w:sz w:val="2"/>
        </w:rPr>
      </w:pPr>
    </w:p>
    <w:p w:rsidR="00CB2DEA" w:rsidRPr="00FA5D08" w:rsidRDefault="00CB2DEA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797"/>
        <w:gridCol w:w="420"/>
      </w:tblGrid>
      <w:tr w:rsidR="00CB2DEA" w:rsidTr="006F4E7B">
        <w:trPr>
          <w:trHeight w:val="202"/>
        </w:trPr>
        <w:tc>
          <w:tcPr>
            <w:tcW w:w="10632" w:type="dxa"/>
            <w:gridSpan w:val="3"/>
          </w:tcPr>
          <w:p w:rsidR="00CB2DEA" w:rsidRPr="00755305" w:rsidRDefault="00CB2DEA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Dec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D17E74" w:rsidRDefault="00CB2DEA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3</w:t>
            </w: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4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D17E74" w:rsidRDefault="00CB2DEA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5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6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7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8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9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CB2DEA" w:rsidTr="006F4E7B">
        <w:trPr>
          <w:trHeight w:val="159"/>
        </w:trPr>
        <w:tc>
          <w:tcPr>
            <w:tcW w:w="10773" w:type="dxa"/>
            <w:gridSpan w:val="3"/>
          </w:tcPr>
          <w:p w:rsidR="00CB2DEA" w:rsidRPr="00755305" w:rsidRDefault="00CB2DEA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>
              <w:rPr>
                <w:rFonts w:ascii="Helvetica" w:hAnsi="Helvetica"/>
                <w:sz w:val="36"/>
                <w:szCs w:val="36"/>
              </w:rPr>
              <w:lastRenderedPageBreak/>
              <w:t>Notes</w:t>
            </w: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RPr="00191A7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B2DEA" w:rsidRDefault="00CB2DEA">
      <w:pPr>
        <w:rPr>
          <w:sz w:val="2"/>
        </w:rPr>
      </w:pPr>
    </w:p>
    <w:p w:rsidR="00CB2DEA" w:rsidRDefault="00CB2DEA">
      <w:pPr>
        <w:rPr>
          <w:sz w:val="2"/>
        </w:rPr>
      </w:pPr>
    </w:p>
    <w:p w:rsidR="00CB2DEA" w:rsidRDefault="00CB2DEA">
      <w:pPr>
        <w:rPr>
          <w:sz w:val="2"/>
        </w:rPr>
      </w:pPr>
    </w:p>
    <w:p w:rsidR="00CB2DEA" w:rsidRPr="00191A7A" w:rsidRDefault="00CB2DEA" w:rsidP="00191A7A">
      <w:pPr>
        <w:rPr>
          <w:sz w:val="2"/>
        </w:rPr>
      </w:pPr>
    </w:p>
    <w:p w:rsidR="00CB2DEA" w:rsidRPr="00FA5D08" w:rsidRDefault="00CB2DEA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797"/>
        <w:gridCol w:w="420"/>
      </w:tblGrid>
      <w:tr w:rsidR="00CB2DEA" w:rsidTr="006F4E7B">
        <w:trPr>
          <w:trHeight w:val="202"/>
        </w:trPr>
        <w:tc>
          <w:tcPr>
            <w:tcW w:w="10632" w:type="dxa"/>
            <w:gridSpan w:val="3"/>
          </w:tcPr>
          <w:p w:rsidR="00CB2DEA" w:rsidRPr="00755305" w:rsidRDefault="00CB2DEA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Dec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D17E74" w:rsidRDefault="00CB2DEA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0</w:t>
            </w: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1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D17E74" w:rsidRDefault="00CB2DEA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2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3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4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5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6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CB2DEA" w:rsidTr="006F4E7B">
        <w:trPr>
          <w:trHeight w:val="159"/>
        </w:trPr>
        <w:tc>
          <w:tcPr>
            <w:tcW w:w="10773" w:type="dxa"/>
            <w:gridSpan w:val="3"/>
          </w:tcPr>
          <w:p w:rsidR="00CB2DEA" w:rsidRPr="00755305" w:rsidRDefault="00CB2DEA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>
              <w:rPr>
                <w:rFonts w:ascii="Helvetica" w:hAnsi="Helvetica"/>
                <w:sz w:val="36"/>
                <w:szCs w:val="36"/>
              </w:rPr>
              <w:lastRenderedPageBreak/>
              <w:t>Notes</w:t>
            </w: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RPr="00191A7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B2DEA" w:rsidRDefault="00CB2DEA">
      <w:pPr>
        <w:rPr>
          <w:sz w:val="2"/>
        </w:rPr>
      </w:pPr>
    </w:p>
    <w:p w:rsidR="00CB2DEA" w:rsidRDefault="00CB2DEA">
      <w:pPr>
        <w:rPr>
          <w:sz w:val="2"/>
        </w:rPr>
      </w:pPr>
    </w:p>
    <w:p w:rsidR="00CB2DEA" w:rsidRDefault="00CB2DEA">
      <w:pPr>
        <w:rPr>
          <w:sz w:val="2"/>
        </w:rPr>
      </w:pPr>
    </w:p>
    <w:p w:rsidR="00CB2DEA" w:rsidRPr="00191A7A" w:rsidRDefault="00CB2DEA" w:rsidP="00191A7A">
      <w:pPr>
        <w:rPr>
          <w:sz w:val="2"/>
        </w:rPr>
      </w:pPr>
    </w:p>
    <w:p w:rsidR="00CB2DEA" w:rsidRPr="00FA5D08" w:rsidRDefault="00CB2DEA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797"/>
        <w:gridCol w:w="420"/>
      </w:tblGrid>
      <w:tr w:rsidR="00CB2DEA" w:rsidTr="006F4E7B">
        <w:trPr>
          <w:trHeight w:val="202"/>
        </w:trPr>
        <w:tc>
          <w:tcPr>
            <w:tcW w:w="10632" w:type="dxa"/>
            <w:gridSpan w:val="3"/>
          </w:tcPr>
          <w:p w:rsidR="00CB2DEA" w:rsidRPr="00755305" w:rsidRDefault="00CB2DEA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Dec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D17E74" w:rsidRDefault="00CB2DEA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7</w:t>
            </w: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8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D17E74" w:rsidRDefault="00CB2DEA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9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30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31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1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2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CB2DEA" w:rsidTr="006F4E7B">
        <w:trPr>
          <w:trHeight w:val="159"/>
        </w:trPr>
        <w:tc>
          <w:tcPr>
            <w:tcW w:w="10773" w:type="dxa"/>
            <w:gridSpan w:val="3"/>
          </w:tcPr>
          <w:p w:rsidR="00CB2DEA" w:rsidRPr="00755305" w:rsidRDefault="00CB2DEA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>
              <w:rPr>
                <w:rFonts w:ascii="Helvetica" w:hAnsi="Helvetica"/>
                <w:sz w:val="36"/>
                <w:szCs w:val="36"/>
              </w:rPr>
              <w:lastRenderedPageBreak/>
              <w:t>Notes</w:t>
            </w: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RPr="00191A7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B2DEA" w:rsidRDefault="00CB2DEA">
      <w:pPr>
        <w:rPr>
          <w:sz w:val="2"/>
        </w:rPr>
      </w:pPr>
    </w:p>
    <w:p w:rsidR="00CB2DEA" w:rsidRDefault="00CB2DEA">
      <w:pPr>
        <w:rPr>
          <w:sz w:val="2"/>
        </w:rPr>
      </w:pPr>
    </w:p>
    <w:p w:rsidR="00CB2DEA" w:rsidRDefault="00CB2DEA">
      <w:pPr>
        <w:rPr>
          <w:sz w:val="2"/>
        </w:rPr>
      </w:pPr>
    </w:p>
    <w:p w:rsidR="00CB2DEA" w:rsidRPr="00191A7A" w:rsidRDefault="00CB2DEA" w:rsidP="00191A7A">
      <w:pPr>
        <w:rPr>
          <w:sz w:val="2"/>
        </w:rPr>
      </w:pPr>
    </w:p>
    <w:p w:rsidR="00CB2DEA" w:rsidRPr="00FA5D08" w:rsidRDefault="00CB2DEA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797"/>
        <w:gridCol w:w="420"/>
      </w:tblGrid>
      <w:tr w:rsidR="00CB2DEA" w:rsidTr="006F4E7B">
        <w:trPr>
          <w:trHeight w:val="202"/>
        </w:trPr>
        <w:tc>
          <w:tcPr>
            <w:tcW w:w="10632" w:type="dxa"/>
            <w:gridSpan w:val="3"/>
          </w:tcPr>
          <w:p w:rsidR="00CB2DEA" w:rsidRPr="00755305" w:rsidRDefault="00CB2DEA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Januar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2</w:t>
            </w: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D17E74" w:rsidRDefault="00CB2DEA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3</w:t>
            </w: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4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D17E74" w:rsidRDefault="00CB2DEA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5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6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7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8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B2DEA" w:rsidRPr="00151D6F" w:rsidRDefault="00CB2DEA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9</w:t>
            </w: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B2DEA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B2DEA" w:rsidRPr="00755305" w:rsidRDefault="00CB2DE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p w:rsidR="00CB2DEA" w:rsidRDefault="00CB2DEA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CB2DEA" w:rsidTr="006F4E7B">
        <w:trPr>
          <w:trHeight w:val="159"/>
        </w:trPr>
        <w:tc>
          <w:tcPr>
            <w:tcW w:w="10773" w:type="dxa"/>
            <w:gridSpan w:val="3"/>
          </w:tcPr>
          <w:p w:rsidR="00CB2DEA" w:rsidRPr="00755305" w:rsidRDefault="00CB2DEA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>
              <w:rPr>
                <w:rFonts w:ascii="Helvetica" w:hAnsi="Helvetica"/>
                <w:sz w:val="36"/>
                <w:szCs w:val="36"/>
              </w:rPr>
              <w:lastRenderedPageBreak/>
              <w:t>Notes</w:t>
            </w: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DEA" w:rsidRPr="00FE31A9" w:rsidRDefault="00CB2DE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DEA" w:rsidRPr="00191A7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2DEA" w:rsidRDefault="00CB2DEA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B2DEA" w:rsidRDefault="00CB2DEA">
      <w:pPr>
        <w:rPr>
          <w:sz w:val="2"/>
        </w:rPr>
      </w:pPr>
    </w:p>
    <w:p w:rsidR="00CB2DEA" w:rsidRDefault="00CB2DEA">
      <w:pPr>
        <w:rPr>
          <w:sz w:val="2"/>
        </w:rPr>
      </w:pPr>
    </w:p>
    <w:p w:rsidR="00CB2DEA" w:rsidRDefault="00CB2DEA">
      <w:pPr>
        <w:rPr>
          <w:sz w:val="2"/>
        </w:rPr>
      </w:pPr>
    </w:p>
    <w:p w:rsidR="00CB2DEA" w:rsidRPr="00191A7A" w:rsidRDefault="00CB2DEA" w:rsidP="00191A7A">
      <w:pPr>
        <w:rPr>
          <w:sz w:val="2"/>
        </w:rPr>
      </w:pPr>
    </w:p>
    <w:p w:rsidR="00CB2DEA" w:rsidRPr="00191A7A" w:rsidRDefault="00CB2DEA" w:rsidP="00191A7A">
      <w:pPr>
        <w:rPr>
          <w:sz w:val="2"/>
        </w:rPr>
      </w:pPr>
    </w:p>
    <w:sectPr w:rsidR="00CB2DEA" w:rsidRPr="00191A7A" w:rsidSect="00CB2DEA">
      <w:type w:val="continuous"/>
      <w:pgSz w:w="11901" w:h="16817"/>
      <w:pgMar w:top="397" w:right="567" w:bottom="816" w:left="102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0F7"/>
    <w:rsid w:val="0004283A"/>
    <w:rsid w:val="00044D42"/>
    <w:rsid w:val="000B0A59"/>
    <w:rsid w:val="000C4885"/>
    <w:rsid w:val="000E2F65"/>
    <w:rsid w:val="000F1615"/>
    <w:rsid w:val="00101808"/>
    <w:rsid w:val="00151D6F"/>
    <w:rsid w:val="00191A7A"/>
    <w:rsid w:val="001A03D0"/>
    <w:rsid w:val="001A4B35"/>
    <w:rsid w:val="001A5175"/>
    <w:rsid w:val="00223731"/>
    <w:rsid w:val="00245AD9"/>
    <w:rsid w:val="002A6523"/>
    <w:rsid w:val="002B79DB"/>
    <w:rsid w:val="00347CD4"/>
    <w:rsid w:val="00352D1E"/>
    <w:rsid w:val="003B22CF"/>
    <w:rsid w:val="003C3014"/>
    <w:rsid w:val="0049168B"/>
    <w:rsid w:val="004A0B69"/>
    <w:rsid w:val="004B6C59"/>
    <w:rsid w:val="005A59B5"/>
    <w:rsid w:val="006359E8"/>
    <w:rsid w:val="0065353D"/>
    <w:rsid w:val="006644F3"/>
    <w:rsid w:val="006D00F7"/>
    <w:rsid w:val="006F0734"/>
    <w:rsid w:val="006F4E7B"/>
    <w:rsid w:val="00713317"/>
    <w:rsid w:val="0074445C"/>
    <w:rsid w:val="00755305"/>
    <w:rsid w:val="007B0672"/>
    <w:rsid w:val="00837726"/>
    <w:rsid w:val="00885503"/>
    <w:rsid w:val="008C480D"/>
    <w:rsid w:val="00906622"/>
    <w:rsid w:val="00962EC1"/>
    <w:rsid w:val="0098662D"/>
    <w:rsid w:val="009A69DE"/>
    <w:rsid w:val="00A04024"/>
    <w:rsid w:val="00AC41A3"/>
    <w:rsid w:val="00AE7E51"/>
    <w:rsid w:val="00B4424C"/>
    <w:rsid w:val="00B4687B"/>
    <w:rsid w:val="00BA7DFC"/>
    <w:rsid w:val="00BB72C3"/>
    <w:rsid w:val="00BC0379"/>
    <w:rsid w:val="00BC7548"/>
    <w:rsid w:val="00C62395"/>
    <w:rsid w:val="00C67A1C"/>
    <w:rsid w:val="00CB2DEA"/>
    <w:rsid w:val="00D17E74"/>
    <w:rsid w:val="00D36296"/>
    <w:rsid w:val="00D76D5F"/>
    <w:rsid w:val="00DB20BF"/>
    <w:rsid w:val="00DF01D0"/>
    <w:rsid w:val="00E03BF5"/>
    <w:rsid w:val="00E12D8D"/>
    <w:rsid w:val="00ED4BF6"/>
    <w:rsid w:val="00EF60E2"/>
    <w:rsid w:val="00F30D78"/>
    <w:rsid w:val="00F47821"/>
    <w:rsid w:val="00F8796D"/>
    <w:rsid w:val="00FA5D08"/>
    <w:rsid w:val="00FE00DC"/>
    <w:rsid w:val="00FE31A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333298"/>
  <w15:docId w15:val="{12E64EA8-194C-AA4C-BFD1-F01CF031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C3663-0CF4-B04B-897E-52B48F5BB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9</Pages>
  <Words>1952</Words>
  <Characters>1112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Morton</dc:creator>
  <cp:lastModifiedBy>Steve Morton</cp:lastModifiedBy>
  <cp:revision>1</cp:revision>
  <cp:lastPrinted>2014-06-22T09:48:00Z</cp:lastPrinted>
  <dcterms:created xsi:type="dcterms:W3CDTF">2019-09-23T11:59:00Z</dcterms:created>
  <dcterms:modified xsi:type="dcterms:W3CDTF">2019-09-23T12:00:00Z</dcterms:modified>
</cp:coreProperties>
</file>